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9806F" w14:textId="77777777" w:rsidR="002478D1" w:rsidRDefault="002478D1">
      <w:pPr>
        <w:jc w:val="center"/>
        <w:rPr>
          <w:sz w:val="36"/>
          <w:szCs w:val="36"/>
        </w:rPr>
      </w:pPr>
    </w:p>
    <w:p w14:paraId="4F80DA5F" w14:textId="77777777" w:rsidR="002478D1" w:rsidRDefault="002478D1">
      <w:pPr>
        <w:jc w:val="center"/>
        <w:rPr>
          <w:sz w:val="36"/>
          <w:szCs w:val="36"/>
        </w:rPr>
      </w:pPr>
    </w:p>
    <w:p w14:paraId="1D464342" w14:textId="77777777" w:rsidR="002478D1" w:rsidRDefault="002478D1">
      <w:pPr>
        <w:jc w:val="center"/>
        <w:rPr>
          <w:sz w:val="36"/>
          <w:szCs w:val="36"/>
        </w:rPr>
      </w:pPr>
    </w:p>
    <w:p w14:paraId="2B8EFF2A" w14:textId="77777777" w:rsidR="002478D1" w:rsidRDefault="002478D1">
      <w:pPr>
        <w:jc w:val="center"/>
        <w:rPr>
          <w:sz w:val="36"/>
          <w:szCs w:val="36"/>
        </w:rPr>
      </w:pPr>
    </w:p>
    <w:p w14:paraId="4A236F39" w14:textId="77777777" w:rsidR="00BB14A5" w:rsidRDefault="00BB14A5" w:rsidP="00BB14A5">
      <w:pPr>
        <w:rPr>
          <w:sz w:val="36"/>
          <w:szCs w:val="36"/>
        </w:rPr>
      </w:pPr>
    </w:p>
    <w:p w14:paraId="7A4B7DE4" w14:textId="131BA528" w:rsidR="00BB14A5" w:rsidRDefault="00BB14A5" w:rsidP="00BB14A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JA</w:t>
      </w:r>
      <w:r w:rsidR="00237428">
        <w:rPr>
          <w:rFonts w:hint="eastAsia"/>
          <w:sz w:val="36"/>
          <w:szCs w:val="36"/>
        </w:rPr>
        <w:t>共済</w:t>
      </w:r>
      <w:r>
        <w:rPr>
          <w:rFonts w:hint="eastAsia"/>
          <w:sz w:val="36"/>
          <w:szCs w:val="36"/>
        </w:rPr>
        <w:t>スポーツスペシャル</w:t>
      </w:r>
    </w:p>
    <w:p w14:paraId="4AFBA792" w14:textId="7B8BD1D4" w:rsidR="002478D1" w:rsidRDefault="00C64396" w:rsidP="00BB14A5">
      <w:pPr>
        <w:rPr>
          <w:sz w:val="36"/>
          <w:szCs w:val="36"/>
        </w:rPr>
      </w:pPr>
      <w:r>
        <w:rPr>
          <w:sz w:val="36"/>
          <w:szCs w:val="36"/>
        </w:rPr>
        <w:t>令和６年度第３５回火の国旗全国高等学校空手道優勝大会</w:t>
      </w:r>
    </w:p>
    <w:p w14:paraId="33586115" w14:textId="77777777" w:rsidR="002478D1" w:rsidRDefault="002478D1">
      <w:pPr>
        <w:jc w:val="center"/>
        <w:rPr>
          <w:sz w:val="36"/>
          <w:szCs w:val="36"/>
        </w:rPr>
      </w:pPr>
    </w:p>
    <w:p w14:paraId="609142AF" w14:textId="748779A6" w:rsidR="002478D1" w:rsidRDefault="00BB14A5" w:rsidP="00BB14A5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この大会は、「公益財団法人スポーツ安全協会スポーツ活動等普及奨励助成事業」です。</w:t>
      </w:r>
    </w:p>
    <w:p w14:paraId="3FB82E88" w14:textId="77777777" w:rsidR="002478D1" w:rsidRDefault="002478D1">
      <w:pPr>
        <w:jc w:val="center"/>
        <w:rPr>
          <w:sz w:val="36"/>
          <w:szCs w:val="36"/>
        </w:rPr>
      </w:pPr>
    </w:p>
    <w:p w14:paraId="17DDF405" w14:textId="77777777" w:rsidR="002478D1" w:rsidRDefault="002478D1">
      <w:pPr>
        <w:jc w:val="center"/>
        <w:rPr>
          <w:sz w:val="36"/>
          <w:szCs w:val="36"/>
        </w:rPr>
      </w:pPr>
    </w:p>
    <w:p w14:paraId="38E72AC6" w14:textId="77777777" w:rsidR="002478D1" w:rsidRDefault="002478D1">
      <w:pPr>
        <w:jc w:val="center"/>
        <w:rPr>
          <w:sz w:val="36"/>
          <w:szCs w:val="36"/>
        </w:rPr>
      </w:pPr>
    </w:p>
    <w:p w14:paraId="1760C84C" w14:textId="77777777" w:rsidR="002478D1" w:rsidRDefault="002478D1">
      <w:pPr>
        <w:jc w:val="center"/>
        <w:rPr>
          <w:sz w:val="36"/>
          <w:szCs w:val="36"/>
        </w:rPr>
      </w:pPr>
    </w:p>
    <w:p w14:paraId="76F0C154" w14:textId="09FBE0E6" w:rsidR="002478D1" w:rsidRDefault="00C64396">
      <w:pPr>
        <w:jc w:val="center"/>
        <w:rPr>
          <w:sz w:val="44"/>
          <w:szCs w:val="44"/>
        </w:rPr>
      </w:pPr>
      <w:r>
        <w:rPr>
          <w:sz w:val="44"/>
          <w:szCs w:val="44"/>
        </w:rPr>
        <w:t>実　施　要　項</w:t>
      </w:r>
    </w:p>
    <w:p w14:paraId="5C5B66BA" w14:textId="77777777" w:rsidR="002478D1" w:rsidRDefault="002478D1">
      <w:pPr>
        <w:rPr>
          <w:sz w:val="24"/>
          <w:szCs w:val="24"/>
        </w:rPr>
      </w:pPr>
    </w:p>
    <w:p w14:paraId="3980DB91" w14:textId="77777777" w:rsidR="002478D1" w:rsidRDefault="002478D1">
      <w:pPr>
        <w:rPr>
          <w:sz w:val="24"/>
          <w:szCs w:val="24"/>
        </w:rPr>
      </w:pPr>
    </w:p>
    <w:p w14:paraId="1F741608" w14:textId="77777777" w:rsidR="002478D1" w:rsidRDefault="002478D1">
      <w:pPr>
        <w:rPr>
          <w:sz w:val="24"/>
          <w:szCs w:val="24"/>
        </w:rPr>
      </w:pPr>
    </w:p>
    <w:p w14:paraId="437DE7E7" w14:textId="77777777" w:rsidR="002478D1" w:rsidRDefault="002478D1">
      <w:pPr>
        <w:rPr>
          <w:sz w:val="24"/>
          <w:szCs w:val="24"/>
        </w:rPr>
      </w:pPr>
    </w:p>
    <w:p w14:paraId="50366F32" w14:textId="77777777" w:rsidR="002478D1" w:rsidRDefault="002478D1">
      <w:pPr>
        <w:rPr>
          <w:sz w:val="24"/>
          <w:szCs w:val="24"/>
        </w:rPr>
      </w:pPr>
    </w:p>
    <w:p w14:paraId="5354A8AE" w14:textId="77777777" w:rsidR="002478D1" w:rsidRDefault="002478D1">
      <w:pPr>
        <w:rPr>
          <w:sz w:val="24"/>
          <w:szCs w:val="24"/>
        </w:rPr>
      </w:pPr>
    </w:p>
    <w:p w14:paraId="501F5509" w14:textId="77777777" w:rsidR="00BB14A5" w:rsidRDefault="00BB14A5">
      <w:pPr>
        <w:rPr>
          <w:sz w:val="24"/>
          <w:szCs w:val="24"/>
        </w:rPr>
      </w:pPr>
    </w:p>
    <w:p w14:paraId="71D7FB0B" w14:textId="77777777" w:rsidR="002478D1" w:rsidRDefault="002478D1">
      <w:pPr>
        <w:rPr>
          <w:sz w:val="24"/>
          <w:szCs w:val="24"/>
        </w:rPr>
      </w:pPr>
    </w:p>
    <w:p w14:paraId="05C6BB0D" w14:textId="77777777" w:rsidR="002478D1" w:rsidRDefault="002478D1">
      <w:pPr>
        <w:rPr>
          <w:sz w:val="24"/>
          <w:szCs w:val="24"/>
        </w:rPr>
      </w:pPr>
    </w:p>
    <w:p w14:paraId="3402A47C" w14:textId="77777777" w:rsidR="002478D1" w:rsidRDefault="002478D1">
      <w:pPr>
        <w:rPr>
          <w:sz w:val="24"/>
          <w:szCs w:val="24"/>
        </w:rPr>
      </w:pPr>
    </w:p>
    <w:p w14:paraId="646CFCD1" w14:textId="77777777" w:rsidR="002478D1" w:rsidRDefault="002478D1">
      <w:pPr>
        <w:rPr>
          <w:sz w:val="24"/>
          <w:szCs w:val="24"/>
        </w:rPr>
      </w:pPr>
    </w:p>
    <w:p w14:paraId="442BBA9D" w14:textId="77777777" w:rsidR="002478D1" w:rsidRDefault="002478D1">
      <w:pPr>
        <w:rPr>
          <w:sz w:val="24"/>
          <w:szCs w:val="24"/>
        </w:rPr>
      </w:pPr>
    </w:p>
    <w:p w14:paraId="5CA2E6F6" w14:textId="77777777" w:rsidR="002478D1" w:rsidRDefault="002478D1">
      <w:pPr>
        <w:rPr>
          <w:sz w:val="24"/>
          <w:szCs w:val="24"/>
        </w:rPr>
      </w:pPr>
    </w:p>
    <w:p w14:paraId="7083419B" w14:textId="77777777" w:rsidR="002478D1" w:rsidRDefault="002478D1">
      <w:pPr>
        <w:rPr>
          <w:sz w:val="24"/>
          <w:szCs w:val="24"/>
        </w:rPr>
      </w:pPr>
    </w:p>
    <w:p w14:paraId="7678DA21" w14:textId="77777777" w:rsidR="002478D1" w:rsidRDefault="002478D1">
      <w:pPr>
        <w:rPr>
          <w:sz w:val="24"/>
          <w:szCs w:val="24"/>
        </w:rPr>
      </w:pPr>
    </w:p>
    <w:p w14:paraId="155529E3" w14:textId="77777777" w:rsidR="002478D1" w:rsidRDefault="002478D1">
      <w:pPr>
        <w:jc w:val="left"/>
        <w:rPr>
          <w:sz w:val="24"/>
          <w:szCs w:val="24"/>
        </w:rPr>
      </w:pPr>
    </w:p>
    <w:p w14:paraId="7F34B3B7" w14:textId="77777777" w:rsidR="002478D1" w:rsidRDefault="00C64396">
      <w:pPr>
        <w:ind w:firstLine="2408"/>
        <w:jc w:val="left"/>
        <w:rPr>
          <w:sz w:val="24"/>
          <w:szCs w:val="24"/>
        </w:rPr>
      </w:pPr>
      <w:r>
        <w:rPr>
          <w:sz w:val="24"/>
          <w:szCs w:val="24"/>
        </w:rPr>
        <w:t>主　催　　熊本日日新聞社・一般社団法人熊本県空手道連盟</w:t>
      </w:r>
    </w:p>
    <w:p w14:paraId="23DF73E9" w14:textId="77777777" w:rsidR="002478D1" w:rsidRDefault="00C64396">
      <w:pPr>
        <w:ind w:firstLine="2408"/>
        <w:jc w:val="left"/>
        <w:rPr>
          <w:sz w:val="24"/>
          <w:szCs w:val="24"/>
        </w:rPr>
      </w:pPr>
      <w:r>
        <w:rPr>
          <w:sz w:val="24"/>
          <w:szCs w:val="24"/>
        </w:rPr>
        <w:t>共　催　　熊本県高等学校体育連盟</w:t>
      </w:r>
    </w:p>
    <w:p w14:paraId="4E6E7202" w14:textId="77777777" w:rsidR="002478D1" w:rsidRDefault="00C64396">
      <w:pPr>
        <w:ind w:firstLine="2408"/>
        <w:jc w:val="left"/>
        <w:rPr>
          <w:sz w:val="24"/>
          <w:szCs w:val="24"/>
        </w:rPr>
      </w:pPr>
      <w:r>
        <w:rPr>
          <w:sz w:val="24"/>
          <w:szCs w:val="24"/>
        </w:rPr>
        <w:t>後　援　　公益財団法人全日本空手道連盟</w:t>
      </w:r>
    </w:p>
    <w:p w14:paraId="0F99FA69" w14:textId="49F06EB2" w:rsidR="002478D1" w:rsidRDefault="00C64396" w:rsidP="00B97987">
      <w:pPr>
        <w:ind w:firstLine="24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公益財団法人熊本県スポーツ協会</w:t>
      </w:r>
    </w:p>
    <w:p w14:paraId="21285029" w14:textId="77777777" w:rsidR="002478D1" w:rsidRDefault="00C64396">
      <w:pPr>
        <w:ind w:firstLine="35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熊本県教育委員会</w:t>
      </w:r>
    </w:p>
    <w:p w14:paraId="2297E959" w14:textId="77777777" w:rsidR="002478D1" w:rsidRDefault="00C64396">
      <w:pPr>
        <w:ind w:firstLine="35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24BD3">
        <w:rPr>
          <w:rFonts w:hint="eastAsia"/>
          <w:sz w:val="24"/>
          <w:szCs w:val="24"/>
        </w:rPr>
        <w:t>菊陽</w:t>
      </w:r>
      <w:r>
        <w:rPr>
          <w:sz w:val="24"/>
          <w:szCs w:val="24"/>
        </w:rPr>
        <w:t>町教育委員会</w:t>
      </w:r>
    </w:p>
    <w:p w14:paraId="38DFB481" w14:textId="77777777" w:rsidR="002478D1" w:rsidRDefault="00C64396">
      <w:pPr>
        <w:ind w:firstLine="35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熊本市教育委員会</w:t>
      </w:r>
    </w:p>
    <w:p w14:paraId="791C830A" w14:textId="77777777" w:rsidR="002478D1" w:rsidRDefault="00C64396">
      <w:pPr>
        <w:ind w:firstLine="35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24BD3">
        <w:rPr>
          <w:rFonts w:hint="eastAsia"/>
          <w:sz w:val="24"/>
          <w:szCs w:val="24"/>
        </w:rPr>
        <w:t>菊陽</w:t>
      </w:r>
      <w:r>
        <w:rPr>
          <w:sz w:val="24"/>
          <w:szCs w:val="24"/>
        </w:rPr>
        <w:t>町</w:t>
      </w:r>
    </w:p>
    <w:p w14:paraId="76622D20" w14:textId="78CC21FA" w:rsidR="002478D1" w:rsidRDefault="00C64396" w:rsidP="00B97987">
      <w:pPr>
        <w:ind w:firstLine="35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ＴＫＵ・ＲＫＫ・ＫＫＴ・ＫＡＢ</w:t>
      </w:r>
    </w:p>
    <w:p w14:paraId="4A407D2A" w14:textId="270E8C27" w:rsidR="00B97987" w:rsidRDefault="00B97987" w:rsidP="00B97987">
      <w:pPr>
        <w:ind w:firstLine="3508"/>
        <w:jc w:val="left"/>
        <w:rPr>
          <w:sz w:val="24"/>
          <w:szCs w:val="24"/>
        </w:rPr>
      </w:pPr>
    </w:p>
    <w:p w14:paraId="74236A1D" w14:textId="77777777" w:rsidR="00B97987" w:rsidRDefault="00B97987" w:rsidP="00B97987">
      <w:pPr>
        <w:ind w:firstLine="3508"/>
        <w:jc w:val="left"/>
        <w:rPr>
          <w:sz w:val="24"/>
          <w:szCs w:val="24"/>
        </w:rPr>
      </w:pPr>
    </w:p>
    <w:p w14:paraId="2F6A1E9C" w14:textId="77777777" w:rsidR="00C64396" w:rsidRDefault="00C64396">
      <w:pPr>
        <w:rPr>
          <w:sz w:val="24"/>
          <w:szCs w:val="24"/>
        </w:rPr>
      </w:pPr>
      <w:bookmarkStart w:id="0" w:name="_heading=h.gjdgxs" w:colFirst="0" w:colLast="0"/>
      <w:bookmarkEnd w:id="0"/>
    </w:p>
    <w:p w14:paraId="1525156D" w14:textId="1BE3E10C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１　期　　日　　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令和６年７月１３日（土）～１</w:t>
      </w:r>
      <w:r w:rsidR="00B97987"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>日（</w:t>
      </w:r>
      <w:r w:rsidR="00B97987"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>）</w:t>
      </w:r>
    </w:p>
    <w:p w14:paraId="4AB3A667" w14:textId="77777777" w:rsidR="002478D1" w:rsidRDefault="00C64396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　　　　　　　</w:t>
      </w:r>
      <w:r>
        <w:rPr>
          <w:sz w:val="24"/>
          <w:szCs w:val="24"/>
        </w:rPr>
        <w:t>※</w:t>
      </w:r>
      <w:r>
        <w:rPr>
          <w:sz w:val="24"/>
          <w:szCs w:val="24"/>
        </w:rPr>
        <w:t>男女団体組手競技　７月１４日（日）</w:t>
      </w:r>
    </w:p>
    <w:p w14:paraId="690392E9" w14:textId="77777777" w:rsidR="002478D1" w:rsidRDefault="002478D1">
      <w:pPr>
        <w:rPr>
          <w:sz w:val="24"/>
          <w:szCs w:val="24"/>
        </w:rPr>
      </w:pPr>
    </w:p>
    <w:p w14:paraId="4927D826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 xml:space="preserve">２　会　　場　　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菊陽町総合体育館</w:t>
      </w:r>
    </w:p>
    <w:p w14:paraId="189C0C0A" w14:textId="77777777" w:rsidR="002478D1" w:rsidRDefault="00C64396">
      <w:pPr>
        <w:ind w:firstLine="1756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熊本県菊池郡菊陽町原水</w:t>
      </w:r>
      <w:r>
        <w:rPr>
          <w:sz w:val="24"/>
          <w:szCs w:val="24"/>
        </w:rPr>
        <w:t>5352</w:t>
      </w:r>
      <w:r>
        <w:rPr>
          <w:sz w:val="24"/>
          <w:szCs w:val="24"/>
        </w:rPr>
        <w:t>番地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　（</w:t>
      </w:r>
      <w:r>
        <w:rPr>
          <w:sz w:val="24"/>
          <w:szCs w:val="24"/>
        </w:rPr>
        <w:t>☎096-288-7877</w:t>
      </w:r>
      <w:r>
        <w:rPr>
          <w:sz w:val="24"/>
          <w:szCs w:val="24"/>
        </w:rPr>
        <w:t>）</w:t>
      </w:r>
    </w:p>
    <w:p w14:paraId="35869421" w14:textId="77777777" w:rsidR="002478D1" w:rsidRDefault="002478D1">
      <w:pPr>
        <w:rPr>
          <w:sz w:val="24"/>
          <w:szCs w:val="24"/>
        </w:rPr>
      </w:pPr>
    </w:p>
    <w:p w14:paraId="06ED8E2F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>３　大会日程</w:t>
      </w:r>
    </w:p>
    <w:p w14:paraId="62744C88" w14:textId="77777777" w:rsidR="002478D1" w:rsidRDefault="00C64396">
      <w:pPr>
        <w:ind w:left="420" w:firstLine="220"/>
        <w:rPr>
          <w:sz w:val="24"/>
          <w:szCs w:val="24"/>
        </w:rPr>
      </w:pPr>
      <w:r>
        <w:rPr>
          <w:sz w:val="24"/>
          <w:szCs w:val="24"/>
        </w:rPr>
        <w:t>７月１３日（土）</w:t>
      </w:r>
    </w:p>
    <w:tbl>
      <w:tblPr>
        <w:tblStyle w:val="aa"/>
        <w:tblW w:w="8274" w:type="dxa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6"/>
        <w:gridCol w:w="3024"/>
        <w:gridCol w:w="2454"/>
      </w:tblGrid>
      <w:tr w:rsidR="002478D1" w14:paraId="1A380C55" w14:textId="77777777">
        <w:trPr>
          <w:trHeight w:val="125"/>
        </w:trPr>
        <w:tc>
          <w:tcPr>
            <w:tcW w:w="2796" w:type="dxa"/>
            <w:vAlign w:val="center"/>
          </w:tcPr>
          <w:p w14:paraId="22A8E4BC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　　程</w:t>
            </w:r>
          </w:p>
        </w:tc>
        <w:tc>
          <w:tcPr>
            <w:tcW w:w="3024" w:type="dxa"/>
            <w:vAlign w:val="center"/>
          </w:tcPr>
          <w:p w14:paraId="445BC648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時　　間</w:t>
            </w:r>
          </w:p>
        </w:tc>
        <w:tc>
          <w:tcPr>
            <w:tcW w:w="2454" w:type="dxa"/>
            <w:vAlign w:val="center"/>
          </w:tcPr>
          <w:p w14:paraId="0FD284A9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会　　場</w:t>
            </w:r>
          </w:p>
        </w:tc>
      </w:tr>
      <w:tr w:rsidR="002478D1" w14:paraId="1CCC5F61" w14:textId="77777777">
        <w:trPr>
          <w:cantSplit/>
          <w:trHeight w:val="301"/>
        </w:trPr>
        <w:tc>
          <w:tcPr>
            <w:tcW w:w="2796" w:type="dxa"/>
            <w:vAlign w:val="center"/>
          </w:tcPr>
          <w:p w14:paraId="733DD08C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大会準備</w:t>
            </w:r>
          </w:p>
        </w:tc>
        <w:tc>
          <w:tcPr>
            <w:tcW w:w="3024" w:type="dxa"/>
            <w:vAlign w:val="center"/>
          </w:tcPr>
          <w:p w14:paraId="2576897D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９：００～１２：００</w:t>
            </w:r>
          </w:p>
        </w:tc>
        <w:tc>
          <w:tcPr>
            <w:tcW w:w="2454" w:type="dxa"/>
            <w:vAlign w:val="center"/>
          </w:tcPr>
          <w:p w14:paraId="4F855959" w14:textId="258BB9B3" w:rsidR="002478D1" w:rsidRDefault="00B979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イン</w:t>
            </w:r>
            <w:r w:rsidR="00C64396">
              <w:rPr>
                <w:sz w:val="24"/>
                <w:szCs w:val="24"/>
              </w:rPr>
              <w:t>アリーナ</w:t>
            </w:r>
          </w:p>
          <w:p w14:paraId="239CB270" w14:textId="77777777" w:rsidR="002478D1" w:rsidRDefault="00C64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サブアリーナ</w:t>
            </w:r>
          </w:p>
          <w:p w14:paraId="4D763C6B" w14:textId="7C5FC76A" w:rsidR="002478D1" w:rsidRDefault="00C64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多目的室</w:t>
            </w:r>
          </w:p>
          <w:p w14:paraId="017220FA" w14:textId="22A1DCF2" w:rsidR="00B97987" w:rsidRDefault="00B979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タジオ</w:t>
            </w:r>
          </w:p>
          <w:p w14:paraId="4BF8A485" w14:textId="77777777" w:rsidR="002478D1" w:rsidRDefault="00C64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会議室</w:t>
            </w:r>
          </w:p>
        </w:tc>
      </w:tr>
      <w:tr w:rsidR="002478D1" w14:paraId="26367C04" w14:textId="77777777" w:rsidTr="00224BD3">
        <w:trPr>
          <w:cantSplit/>
          <w:trHeight w:val="70"/>
        </w:trPr>
        <w:tc>
          <w:tcPr>
            <w:tcW w:w="2796" w:type="dxa"/>
          </w:tcPr>
          <w:p w14:paraId="6773D6A4" w14:textId="77777777" w:rsidR="002478D1" w:rsidRDefault="00C64396" w:rsidP="0022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練習試合</w:t>
            </w:r>
          </w:p>
          <w:p w14:paraId="61FE3994" w14:textId="77777777" w:rsidR="00224BD3" w:rsidRDefault="00224BD3" w:rsidP="00224BD3">
            <w:pPr>
              <w:jc w:val="center"/>
              <w:rPr>
                <w:sz w:val="24"/>
                <w:szCs w:val="24"/>
              </w:rPr>
            </w:pPr>
          </w:p>
          <w:p w14:paraId="70F3C119" w14:textId="77777777" w:rsidR="00224BD3" w:rsidRDefault="00224BD3" w:rsidP="00224BD3">
            <w:pPr>
              <w:jc w:val="center"/>
              <w:rPr>
                <w:sz w:val="24"/>
                <w:szCs w:val="24"/>
              </w:rPr>
            </w:pPr>
          </w:p>
          <w:p w14:paraId="5243D038" w14:textId="20B196D6" w:rsidR="00224BD3" w:rsidRDefault="00224BD3" w:rsidP="00224BD3">
            <w:pPr>
              <w:jc w:val="center"/>
              <w:rPr>
                <w:sz w:val="24"/>
                <w:szCs w:val="24"/>
              </w:rPr>
            </w:pPr>
          </w:p>
          <w:p w14:paraId="57F4617D" w14:textId="77777777" w:rsidR="00B97987" w:rsidRDefault="00B97987" w:rsidP="00224BD3">
            <w:pPr>
              <w:jc w:val="center"/>
              <w:rPr>
                <w:sz w:val="24"/>
                <w:szCs w:val="24"/>
              </w:rPr>
            </w:pPr>
          </w:p>
          <w:p w14:paraId="0E97E32B" w14:textId="77777777" w:rsidR="002478D1" w:rsidRDefault="00C64396" w:rsidP="0022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監督会議</w:t>
            </w:r>
          </w:p>
          <w:p w14:paraId="786DB35D" w14:textId="103D51E2" w:rsidR="002478D1" w:rsidRDefault="002478D1" w:rsidP="00224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bottom w:val="single" w:sz="4" w:space="0" w:color="000000"/>
            </w:tcBorders>
          </w:tcPr>
          <w:p w14:paraId="2386FB43" w14:textId="77777777" w:rsidR="002478D1" w:rsidRDefault="00C64396" w:rsidP="0022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３：００～１７：００</w:t>
            </w:r>
          </w:p>
          <w:p w14:paraId="0C61F237" w14:textId="77777777" w:rsidR="00224BD3" w:rsidRDefault="00224BD3" w:rsidP="00224BD3">
            <w:pPr>
              <w:jc w:val="center"/>
              <w:rPr>
                <w:sz w:val="24"/>
                <w:szCs w:val="24"/>
              </w:rPr>
            </w:pPr>
          </w:p>
          <w:p w14:paraId="2495D64A" w14:textId="77777777" w:rsidR="00224BD3" w:rsidRDefault="00224BD3" w:rsidP="00224BD3">
            <w:pPr>
              <w:jc w:val="center"/>
              <w:rPr>
                <w:sz w:val="24"/>
                <w:szCs w:val="24"/>
              </w:rPr>
            </w:pPr>
          </w:p>
          <w:p w14:paraId="234A921A" w14:textId="5EEB75FA" w:rsidR="00224BD3" w:rsidRDefault="00224BD3" w:rsidP="00224BD3">
            <w:pPr>
              <w:jc w:val="center"/>
              <w:rPr>
                <w:sz w:val="24"/>
                <w:szCs w:val="24"/>
              </w:rPr>
            </w:pPr>
          </w:p>
          <w:p w14:paraId="0A19F3FB" w14:textId="77777777" w:rsidR="00B97987" w:rsidRDefault="00B97987" w:rsidP="00224BD3">
            <w:pPr>
              <w:jc w:val="center"/>
              <w:rPr>
                <w:sz w:val="24"/>
                <w:szCs w:val="24"/>
              </w:rPr>
            </w:pPr>
          </w:p>
          <w:p w14:paraId="7ED3B247" w14:textId="77777777" w:rsidR="002478D1" w:rsidRDefault="00C64396" w:rsidP="0022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５：００〜１６：００</w:t>
            </w:r>
          </w:p>
          <w:p w14:paraId="21BE7FD5" w14:textId="33D164CE" w:rsidR="002478D1" w:rsidRDefault="002478D1" w:rsidP="00224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  <w:tcBorders>
              <w:bottom w:val="single" w:sz="4" w:space="0" w:color="000000"/>
            </w:tcBorders>
          </w:tcPr>
          <w:p w14:paraId="243AE3A6" w14:textId="77777777" w:rsidR="002478D1" w:rsidRDefault="00C64396" w:rsidP="0022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メインアリーナ</w:t>
            </w:r>
          </w:p>
          <w:p w14:paraId="5886FD83" w14:textId="77777777" w:rsidR="00224BD3" w:rsidRDefault="00224BD3" w:rsidP="00224B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ブアリーナ</w:t>
            </w:r>
          </w:p>
          <w:p w14:paraId="4DB86854" w14:textId="77777777" w:rsidR="002478D1" w:rsidRDefault="00C64396" w:rsidP="0022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多目的室</w:t>
            </w:r>
          </w:p>
          <w:p w14:paraId="0024C7AD" w14:textId="176A997C" w:rsidR="00B97987" w:rsidRDefault="00B97987" w:rsidP="00224B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タジオ</w:t>
            </w:r>
          </w:p>
          <w:p w14:paraId="574DE9EB" w14:textId="77777777" w:rsidR="00B97987" w:rsidRDefault="00B97987" w:rsidP="00224BD3">
            <w:pPr>
              <w:rPr>
                <w:sz w:val="24"/>
                <w:szCs w:val="24"/>
              </w:rPr>
            </w:pPr>
          </w:p>
          <w:p w14:paraId="368731E9" w14:textId="6F8EE0AB" w:rsidR="002478D1" w:rsidRDefault="00C64396" w:rsidP="0022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会議室</w:t>
            </w:r>
          </w:p>
          <w:p w14:paraId="41D868BA" w14:textId="167D45CD" w:rsidR="00012B75" w:rsidRDefault="00012B75" w:rsidP="00224BD3">
            <w:pPr>
              <w:rPr>
                <w:sz w:val="24"/>
                <w:szCs w:val="24"/>
              </w:rPr>
            </w:pPr>
          </w:p>
        </w:tc>
      </w:tr>
    </w:tbl>
    <w:p w14:paraId="13407422" w14:textId="77777777" w:rsidR="002478D1" w:rsidRDefault="002478D1">
      <w:pPr>
        <w:ind w:firstLine="240"/>
        <w:rPr>
          <w:sz w:val="24"/>
          <w:szCs w:val="24"/>
        </w:rPr>
      </w:pPr>
    </w:p>
    <w:p w14:paraId="2AB3E530" w14:textId="77777777" w:rsidR="002478D1" w:rsidRDefault="00C64396">
      <w:pPr>
        <w:ind w:firstLine="480"/>
        <w:rPr>
          <w:sz w:val="24"/>
          <w:szCs w:val="24"/>
        </w:rPr>
      </w:pPr>
      <w:r>
        <w:rPr>
          <w:sz w:val="24"/>
          <w:szCs w:val="24"/>
        </w:rPr>
        <w:t>７月１４日（日）</w:t>
      </w:r>
    </w:p>
    <w:tbl>
      <w:tblPr>
        <w:tblStyle w:val="ab"/>
        <w:tblpPr w:leftFromText="142" w:rightFromText="142" w:vertAnchor="text" w:tblpX="704" w:tblpY="1"/>
        <w:tblW w:w="81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2930"/>
        <w:gridCol w:w="2388"/>
      </w:tblGrid>
      <w:tr w:rsidR="002478D1" w14:paraId="7A01F060" w14:textId="77777777">
        <w:trPr>
          <w:trHeight w:val="243"/>
        </w:trPr>
        <w:tc>
          <w:tcPr>
            <w:tcW w:w="2831" w:type="dxa"/>
            <w:vAlign w:val="center"/>
          </w:tcPr>
          <w:p w14:paraId="526C3C0D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　　程</w:t>
            </w:r>
          </w:p>
        </w:tc>
        <w:tc>
          <w:tcPr>
            <w:tcW w:w="2930" w:type="dxa"/>
            <w:vAlign w:val="center"/>
          </w:tcPr>
          <w:p w14:paraId="1D48A1DB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時　　間</w:t>
            </w:r>
          </w:p>
        </w:tc>
        <w:tc>
          <w:tcPr>
            <w:tcW w:w="2388" w:type="dxa"/>
            <w:vAlign w:val="center"/>
          </w:tcPr>
          <w:p w14:paraId="06760DF4" w14:textId="77777777" w:rsidR="002478D1" w:rsidRDefault="00C64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会　　場</w:t>
            </w:r>
          </w:p>
        </w:tc>
      </w:tr>
      <w:tr w:rsidR="002478D1" w14:paraId="5DBBACA4" w14:textId="77777777" w:rsidTr="00224BD3">
        <w:trPr>
          <w:cantSplit/>
          <w:trHeight w:val="994"/>
        </w:trPr>
        <w:tc>
          <w:tcPr>
            <w:tcW w:w="2831" w:type="dxa"/>
            <w:vAlign w:val="center"/>
          </w:tcPr>
          <w:p w14:paraId="376F8F8E" w14:textId="77777777" w:rsidR="00224BD3" w:rsidRDefault="00224B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判会議</w:t>
            </w:r>
          </w:p>
          <w:p w14:paraId="4DE31E04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会式</w:t>
            </w:r>
          </w:p>
          <w:p w14:paraId="1D035AB8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女団体組手競技</w:t>
            </w:r>
          </w:p>
          <w:p w14:paraId="24BC0176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閉会式</w:t>
            </w:r>
          </w:p>
        </w:tc>
        <w:tc>
          <w:tcPr>
            <w:tcW w:w="2930" w:type="dxa"/>
            <w:tcBorders>
              <w:top w:val="single" w:sz="4" w:space="0" w:color="000000"/>
            </w:tcBorders>
          </w:tcPr>
          <w:p w14:paraId="5B90E3AF" w14:textId="77777777" w:rsidR="00224BD3" w:rsidRDefault="00224BD3" w:rsidP="00224B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：３０～９：００</w:t>
            </w:r>
          </w:p>
          <w:p w14:paraId="607B85EA" w14:textId="77777777" w:rsidR="002478D1" w:rsidRDefault="00C64396" w:rsidP="0022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９：００～</w:t>
            </w:r>
          </w:p>
          <w:p w14:paraId="7DCD5DF0" w14:textId="77777777" w:rsidR="00224BD3" w:rsidRDefault="00224BD3" w:rsidP="00224BD3">
            <w:pPr>
              <w:ind w:firstLineChars="500" w:firstLine="1200"/>
              <w:rPr>
                <w:sz w:val="24"/>
                <w:szCs w:val="24"/>
              </w:rPr>
            </w:pPr>
          </w:p>
          <w:p w14:paraId="4A99AAA9" w14:textId="77777777" w:rsidR="002478D1" w:rsidRDefault="00C64396" w:rsidP="00224BD3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〜１７：００</w:t>
            </w:r>
          </w:p>
        </w:tc>
        <w:tc>
          <w:tcPr>
            <w:tcW w:w="2388" w:type="dxa"/>
            <w:tcBorders>
              <w:top w:val="single" w:sz="4" w:space="0" w:color="000000"/>
            </w:tcBorders>
          </w:tcPr>
          <w:p w14:paraId="0434F395" w14:textId="77777777" w:rsidR="00224BD3" w:rsidRDefault="00224BD3" w:rsidP="00224B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</w:t>
            </w:r>
          </w:p>
          <w:p w14:paraId="7E715AF7" w14:textId="77777777" w:rsidR="002478D1" w:rsidRDefault="00C64396" w:rsidP="0022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メインアリーナ</w:t>
            </w:r>
          </w:p>
        </w:tc>
      </w:tr>
      <w:tr w:rsidR="002478D1" w14:paraId="4A496D3D" w14:textId="77777777">
        <w:trPr>
          <w:cantSplit/>
          <w:trHeight w:val="461"/>
        </w:trPr>
        <w:tc>
          <w:tcPr>
            <w:tcW w:w="2831" w:type="dxa"/>
            <w:vAlign w:val="center"/>
          </w:tcPr>
          <w:p w14:paraId="03DAF39D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会場片付け</w:t>
            </w:r>
          </w:p>
        </w:tc>
        <w:tc>
          <w:tcPr>
            <w:tcW w:w="2930" w:type="dxa"/>
            <w:tcBorders>
              <w:top w:val="single" w:sz="4" w:space="0" w:color="000000"/>
            </w:tcBorders>
            <w:vAlign w:val="center"/>
          </w:tcPr>
          <w:p w14:paraId="01C06DF5" w14:textId="77777777" w:rsidR="002478D1" w:rsidRDefault="00C64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７：００〜１８：００</w:t>
            </w:r>
          </w:p>
        </w:tc>
        <w:tc>
          <w:tcPr>
            <w:tcW w:w="2388" w:type="dxa"/>
            <w:tcBorders>
              <w:top w:val="single" w:sz="4" w:space="0" w:color="000000"/>
            </w:tcBorders>
            <w:vAlign w:val="center"/>
          </w:tcPr>
          <w:p w14:paraId="733F410A" w14:textId="77777777" w:rsidR="00B97987" w:rsidRDefault="00C64396" w:rsidP="00B9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メインアリーナ</w:t>
            </w:r>
          </w:p>
          <w:p w14:paraId="2097122C" w14:textId="7A7EF30D" w:rsidR="00B97987" w:rsidRDefault="00B97987" w:rsidP="00B9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サブアリーナ</w:t>
            </w:r>
          </w:p>
          <w:p w14:paraId="5EA0D934" w14:textId="77777777" w:rsidR="00B97987" w:rsidRDefault="00B97987" w:rsidP="00B9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多目的室</w:t>
            </w:r>
          </w:p>
          <w:p w14:paraId="5BB99B12" w14:textId="77777777" w:rsidR="00B97987" w:rsidRDefault="00B97987" w:rsidP="00B979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タジオ</w:t>
            </w:r>
          </w:p>
          <w:p w14:paraId="178AFE45" w14:textId="77777777" w:rsidR="002478D1" w:rsidRDefault="00C6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会議室</w:t>
            </w:r>
          </w:p>
        </w:tc>
      </w:tr>
    </w:tbl>
    <w:p w14:paraId="7DF0A4A2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t xml:space="preserve">　　</w:t>
      </w:r>
    </w:p>
    <w:p w14:paraId="13E8D523" w14:textId="77777777" w:rsidR="002478D1" w:rsidRDefault="002478D1">
      <w:pPr>
        <w:rPr>
          <w:sz w:val="24"/>
          <w:szCs w:val="24"/>
        </w:rPr>
      </w:pPr>
    </w:p>
    <w:p w14:paraId="664563F9" w14:textId="77777777" w:rsidR="002478D1" w:rsidRDefault="002478D1">
      <w:pPr>
        <w:rPr>
          <w:sz w:val="24"/>
          <w:szCs w:val="24"/>
        </w:rPr>
      </w:pPr>
    </w:p>
    <w:p w14:paraId="0F193382" w14:textId="77777777" w:rsidR="002478D1" w:rsidRDefault="002478D1">
      <w:pPr>
        <w:rPr>
          <w:sz w:val="24"/>
          <w:szCs w:val="24"/>
        </w:rPr>
      </w:pPr>
    </w:p>
    <w:p w14:paraId="54D9B2DB" w14:textId="77777777" w:rsidR="002478D1" w:rsidRDefault="002478D1">
      <w:pPr>
        <w:rPr>
          <w:sz w:val="24"/>
          <w:szCs w:val="24"/>
        </w:rPr>
      </w:pPr>
    </w:p>
    <w:p w14:paraId="3EAF50FA" w14:textId="77777777" w:rsidR="002478D1" w:rsidRDefault="002478D1">
      <w:pPr>
        <w:rPr>
          <w:sz w:val="24"/>
          <w:szCs w:val="24"/>
        </w:rPr>
      </w:pPr>
    </w:p>
    <w:p w14:paraId="66C2635B" w14:textId="77777777" w:rsidR="002478D1" w:rsidRDefault="002478D1">
      <w:pPr>
        <w:rPr>
          <w:sz w:val="24"/>
          <w:szCs w:val="24"/>
        </w:rPr>
      </w:pPr>
    </w:p>
    <w:p w14:paraId="4A6A8069" w14:textId="77777777" w:rsidR="002478D1" w:rsidRDefault="002478D1">
      <w:pPr>
        <w:rPr>
          <w:sz w:val="24"/>
          <w:szCs w:val="24"/>
        </w:rPr>
      </w:pPr>
    </w:p>
    <w:p w14:paraId="72CD1AA0" w14:textId="77777777" w:rsidR="00224BD3" w:rsidRDefault="00C64396">
      <w:pPr>
        <w:rPr>
          <w:sz w:val="24"/>
          <w:szCs w:val="24"/>
        </w:rPr>
      </w:pPr>
      <w:r>
        <w:rPr>
          <w:sz w:val="24"/>
          <w:szCs w:val="24"/>
        </w:rPr>
        <w:t xml:space="preserve">　　</w:t>
      </w:r>
    </w:p>
    <w:p w14:paraId="45370C63" w14:textId="77777777" w:rsidR="00B97987" w:rsidRDefault="00B97987">
      <w:pPr>
        <w:rPr>
          <w:sz w:val="24"/>
          <w:szCs w:val="24"/>
        </w:rPr>
      </w:pPr>
    </w:p>
    <w:p w14:paraId="7DEFEA89" w14:textId="77777777" w:rsidR="00B97987" w:rsidRDefault="00B97987">
      <w:pPr>
        <w:rPr>
          <w:sz w:val="24"/>
          <w:szCs w:val="24"/>
        </w:rPr>
      </w:pPr>
    </w:p>
    <w:p w14:paraId="0454CC32" w14:textId="77777777" w:rsidR="00B97987" w:rsidRDefault="00B97987">
      <w:pPr>
        <w:rPr>
          <w:sz w:val="24"/>
          <w:szCs w:val="24"/>
        </w:rPr>
      </w:pPr>
    </w:p>
    <w:p w14:paraId="5CD94940" w14:textId="7805748A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>４　競技種目</w:t>
      </w:r>
    </w:p>
    <w:p w14:paraId="16DBF5CB" w14:textId="77777777" w:rsidR="002478D1" w:rsidRDefault="00C64396">
      <w:pPr>
        <w:ind w:left="420" w:firstLine="220"/>
        <w:rPr>
          <w:sz w:val="24"/>
          <w:szCs w:val="24"/>
        </w:rPr>
      </w:pPr>
      <w:r>
        <w:rPr>
          <w:sz w:val="24"/>
          <w:szCs w:val="24"/>
        </w:rPr>
        <w:t>男子団体組手　・　女子団体組手　（　勝ち抜き方式　）</w:t>
      </w:r>
    </w:p>
    <w:p w14:paraId="02471860" w14:textId="77777777" w:rsidR="002478D1" w:rsidRDefault="002478D1">
      <w:pPr>
        <w:rPr>
          <w:sz w:val="24"/>
          <w:szCs w:val="24"/>
        </w:rPr>
      </w:pPr>
    </w:p>
    <w:p w14:paraId="7C7EC13C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>５　参加資格</w:t>
      </w:r>
    </w:p>
    <w:p w14:paraId="25C81B01" w14:textId="77777777" w:rsidR="002478D1" w:rsidRDefault="00C64396">
      <w:pPr>
        <w:spacing w:line="300" w:lineRule="auto"/>
        <w:ind w:right="-283"/>
        <w:rPr>
          <w:sz w:val="24"/>
          <w:szCs w:val="24"/>
        </w:rPr>
      </w:pPr>
      <w:r>
        <w:rPr>
          <w:sz w:val="24"/>
          <w:szCs w:val="24"/>
        </w:rPr>
        <w:t xml:space="preserve">　（１）全国高体連の加盟校であり、</w:t>
      </w:r>
      <w:r>
        <w:rPr>
          <w:b/>
          <w:sz w:val="24"/>
          <w:szCs w:val="24"/>
          <w:u w:val="single"/>
        </w:rPr>
        <w:t>男女２チームまでとする。</w:t>
      </w:r>
    </w:p>
    <w:p w14:paraId="08C0B7AE" w14:textId="77777777" w:rsidR="002478D1" w:rsidRDefault="00C64396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　（２）令和６年度　公益財団法人全日本空手道連盟に登録を完了した者であること。</w:t>
      </w:r>
    </w:p>
    <w:p w14:paraId="6453382B" w14:textId="77777777" w:rsidR="002478D1" w:rsidRDefault="00C64396">
      <w:pPr>
        <w:spacing w:line="30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　（３）年齢については</w:t>
      </w:r>
      <w:r>
        <w:rPr>
          <w:b/>
          <w:sz w:val="24"/>
          <w:szCs w:val="24"/>
          <w:u w:val="single"/>
        </w:rPr>
        <w:t>平成１８年４月２日</w:t>
      </w:r>
      <w:r>
        <w:rPr>
          <w:sz w:val="24"/>
          <w:szCs w:val="24"/>
        </w:rPr>
        <w:t>以降に生まれた者とする。但し、出場回数は３回までとし、同一学年での出場は１回限りとする。</w:t>
      </w:r>
    </w:p>
    <w:p w14:paraId="679EBF08" w14:textId="77777777" w:rsidR="002478D1" w:rsidRDefault="00C64396">
      <w:pPr>
        <w:spacing w:line="300" w:lineRule="auto"/>
        <w:ind w:left="690" w:hanging="480"/>
        <w:rPr>
          <w:sz w:val="24"/>
          <w:szCs w:val="24"/>
        </w:rPr>
      </w:pPr>
      <w:r>
        <w:rPr>
          <w:sz w:val="24"/>
          <w:szCs w:val="24"/>
        </w:rPr>
        <w:t>（４）チーム編成においては、全日課程・定時制課程・通信制課程の生徒の混成を認め　ない。</w:t>
      </w:r>
    </w:p>
    <w:p w14:paraId="501387F2" w14:textId="77777777" w:rsidR="002478D1" w:rsidRDefault="00C64396">
      <w:pPr>
        <w:spacing w:line="300" w:lineRule="auto"/>
        <w:ind w:left="690" w:hanging="480"/>
        <w:rPr>
          <w:sz w:val="24"/>
          <w:szCs w:val="24"/>
        </w:rPr>
      </w:pPr>
      <w:r>
        <w:rPr>
          <w:sz w:val="24"/>
          <w:szCs w:val="24"/>
        </w:rPr>
        <w:t>（５）統廃合の対象となる学校については、該当校を含む合同チームによる大会参加を　認める。</w:t>
      </w:r>
    </w:p>
    <w:p w14:paraId="18533A4A" w14:textId="77777777" w:rsidR="002478D1" w:rsidRDefault="00C64396">
      <w:pPr>
        <w:spacing w:line="300" w:lineRule="auto"/>
        <w:ind w:left="690" w:right="-283" w:hanging="480"/>
        <w:rPr>
          <w:sz w:val="24"/>
          <w:szCs w:val="24"/>
        </w:rPr>
      </w:pPr>
      <w:r>
        <w:rPr>
          <w:sz w:val="24"/>
          <w:szCs w:val="24"/>
        </w:rPr>
        <w:lastRenderedPageBreak/>
        <w:t>（６）転校後６ヵ月未満の者の参加を認めない。（外国人留学生もこれに準ずる）但し、一家転住等のやむを得ない場合は、在学する学校長の許可があればこの限りではない。</w:t>
      </w:r>
    </w:p>
    <w:p w14:paraId="4BEFE786" w14:textId="77777777" w:rsidR="002478D1" w:rsidRDefault="00C64396">
      <w:pPr>
        <w:spacing w:line="300" w:lineRule="auto"/>
        <w:ind w:firstLine="220"/>
        <w:rPr>
          <w:sz w:val="24"/>
          <w:szCs w:val="24"/>
        </w:rPr>
      </w:pPr>
      <w:r>
        <w:rPr>
          <w:sz w:val="24"/>
          <w:szCs w:val="24"/>
        </w:rPr>
        <w:t>（７）出場する選手はあらかじめ健康診断を受け、在学する学校長の承認を必要とする。</w:t>
      </w:r>
    </w:p>
    <w:p w14:paraId="4D91D3D3" w14:textId="77777777" w:rsidR="002478D1" w:rsidRDefault="00C64396">
      <w:pPr>
        <w:spacing w:line="300" w:lineRule="auto"/>
        <w:ind w:firstLine="220"/>
        <w:rPr>
          <w:sz w:val="24"/>
          <w:szCs w:val="24"/>
        </w:rPr>
      </w:pPr>
      <w:r>
        <w:rPr>
          <w:sz w:val="24"/>
          <w:szCs w:val="24"/>
        </w:rPr>
        <w:t>（８）外国人留学生の参加について</w:t>
      </w:r>
    </w:p>
    <w:p w14:paraId="6E781ED1" w14:textId="77777777" w:rsidR="002478D1" w:rsidRDefault="00C64396">
      <w:pPr>
        <w:spacing w:after="280"/>
        <w:ind w:left="379" w:firstLine="439"/>
        <w:rPr>
          <w:sz w:val="24"/>
          <w:szCs w:val="24"/>
        </w:rPr>
      </w:pPr>
      <w:r>
        <w:rPr>
          <w:sz w:val="24"/>
          <w:szCs w:val="24"/>
        </w:rPr>
        <w:t>出場選手の過半数を超えない範囲で出場を認める。</w:t>
      </w:r>
    </w:p>
    <w:p w14:paraId="1143179D" w14:textId="77777777" w:rsidR="002478D1" w:rsidRDefault="002478D1">
      <w:pPr>
        <w:rPr>
          <w:sz w:val="24"/>
          <w:szCs w:val="24"/>
        </w:rPr>
      </w:pPr>
    </w:p>
    <w:p w14:paraId="55ED93DD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>６　参加人数（各１チーム</w:t>
      </w:r>
      <w:r>
        <w:rPr>
          <w:sz w:val="24"/>
          <w:szCs w:val="24"/>
        </w:rPr>
        <w:t>※</w:t>
      </w:r>
      <w:r>
        <w:rPr>
          <w:sz w:val="24"/>
          <w:szCs w:val="24"/>
        </w:rPr>
        <w:t>２チーム出場校は監督、コーチ、マネージャーの兼任は可）</w:t>
      </w:r>
    </w:p>
    <w:tbl>
      <w:tblPr>
        <w:tblStyle w:val="ad"/>
        <w:tblW w:w="7907" w:type="dxa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955"/>
        <w:gridCol w:w="2126"/>
        <w:gridCol w:w="2012"/>
      </w:tblGrid>
      <w:tr w:rsidR="002478D1" w14:paraId="0D5BD358" w14:textId="77777777">
        <w:trPr>
          <w:trHeight w:val="510"/>
        </w:trPr>
        <w:tc>
          <w:tcPr>
            <w:tcW w:w="1814" w:type="dxa"/>
            <w:vAlign w:val="center"/>
          </w:tcPr>
          <w:p w14:paraId="164E571C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監　督</w:t>
            </w:r>
          </w:p>
        </w:tc>
        <w:tc>
          <w:tcPr>
            <w:tcW w:w="1955" w:type="dxa"/>
            <w:vAlign w:val="center"/>
          </w:tcPr>
          <w:p w14:paraId="56708E22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コーチ</w:t>
            </w:r>
          </w:p>
        </w:tc>
        <w:tc>
          <w:tcPr>
            <w:tcW w:w="2126" w:type="dxa"/>
            <w:vAlign w:val="center"/>
          </w:tcPr>
          <w:p w14:paraId="37099AB3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マネージャー</w:t>
            </w:r>
          </w:p>
        </w:tc>
        <w:tc>
          <w:tcPr>
            <w:tcW w:w="2012" w:type="dxa"/>
            <w:vAlign w:val="center"/>
          </w:tcPr>
          <w:p w14:paraId="06809188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　手</w:t>
            </w:r>
          </w:p>
        </w:tc>
      </w:tr>
      <w:tr w:rsidR="002478D1" w14:paraId="2C5F5BEF" w14:textId="77777777">
        <w:trPr>
          <w:trHeight w:val="510"/>
        </w:trPr>
        <w:tc>
          <w:tcPr>
            <w:tcW w:w="1814" w:type="dxa"/>
            <w:vAlign w:val="center"/>
          </w:tcPr>
          <w:p w14:paraId="16C78EA5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名</w:t>
            </w:r>
          </w:p>
        </w:tc>
        <w:tc>
          <w:tcPr>
            <w:tcW w:w="1955" w:type="dxa"/>
            <w:vAlign w:val="center"/>
          </w:tcPr>
          <w:p w14:paraId="00B801D9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名</w:t>
            </w:r>
          </w:p>
        </w:tc>
        <w:tc>
          <w:tcPr>
            <w:tcW w:w="2126" w:type="dxa"/>
            <w:vAlign w:val="center"/>
          </w:tcPr>
          <w:p w14:paraId="2E2B9443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名</w:t>
            </w:r>
          </w:p>
        </w:tc>
        <w:tc>
          <w:tcPr>
            <w:tcW w:w="2012" w:type="dxa"/>
            <w:vAlign w:val="center"/>
          </w:tcPr>
          <w:p w14:paraId="58E38B2E" w14:textId="77777777" w:rsidR="002478D1" w:rsidRDefault="00C6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８名以内</w:t>
            </w:r>
          </w:p>
        </w:tc>
      </w:tr>
    </w:tbl>
    <w:p w14:paraId="6156B77D" w14:textId="77777777" w:rsidR="002478D1" w:rsidRDefault="002478D1">
      <w:pPr>
        <w:rPr>
          <w:sz w:val="24"/>
          <w:szCs w:val="24"/>
        </w:rPr>
      </w:pPr>
    </w:p>
    <w:p w14:paraId="56CA242E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>７　競技規定</w:t>
      </w:r>
    </w:p>
    <w:p w14:paraId="23DAD686" w14:textId="77777777" w:rsidR="002478D1" w:rsidRDefault="00C64396">
      <w:pPr>
        <w:ind w:firstLine="220"/>
        <w:rPr>
          <w:sz w:val="24"/>
          <w:szCs w:val="24"/>
        </w:rPr>
      </w:pPr>
      <w:r>
        <w:rPr>
          <w:sz w:val="24"/>
          <w:szCs w:val="24"/>
        </w:rPr>
        <w:t>（１）競技規定</w:t>
      </w:r>
    </w:p>
    <w:p w14:paraId="1D64960B" w14:textId="77777777" w:rsidR="002478D1" w:rsidRDefault="00C64396">
      <w:pPr>
        <w:ind w:left="420" w:firstLine="220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sz w:val="24"/>
          <w:szCs w:val="24"/>
        </w:rPr>
        <w:t>①</w:t>
      </w:r>
      <w:r>
        <w:rPr>
          <w:sz w:val="24"/>
          <w:szCs w:val="24"/>
        </w:rPr>
        <w:t>令和６年度　公益財団法人全日本空手道連盟競技規定で行う。</w:t>
      </w:r>
    </w:p>
    <w:p w14:paraId="36DCE2C9" w14:textId="77777777" w:rsidR="002478D1" w:rsidRDefault="00C64396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>
        <w:rPr>
          <w:sz w:val="24"/>
          <w:szCs w:val="24"/>
        </w:rPr>
        <w:t>②</w:t>
      </w:r>
      <w:r>
        <w:rPr>
          <w:sz w:val="24"/>
          <w:szCs w:val="24"/>
        </w:rPr>
        <w:t>１分３０秒フルタイムの６ポイント差で行う。</w:t>
      </w:r>
    </w:p>
    <w:p w14:paraId="52F51B1A" w14:textId="77777777" w:rsidR="002478D1" w:rsidRDefault="00C64396">
      <w:pPr>
        <w:ind w:left="1200" w:hanging="1200"/>
        <w:rPr>
          <w:sz w:val="24"/>
          <w:szCs w:val="24"/>
        </w:rPr>
      </w:pPr>
      <w:r>
        <w:rPr>
          <w:sz w:val="24"/>
          <w:szCs w:val="24"/>
        </w:rPr>
        <w:t xml:space="preserve">　　　　</w:t>
      </w:r>
      <w:r>
        <w:rPr>
          <w:sz w:val="24"/>
          <w:szCs w:val="24"/>
        </w:rPr>
        <w:t>③</w:t>
      </w:r>
      <w:r>
        <w:rPr>
          <w:sz w:val="24"/>
          <w:szCs w:val="24"/>
        </w:rPr>
        <w:t>ルール違反の申し出については、次の選手が呼ばれるまで、ただし、大将にお　　いては、チームの勝ちコールがあるまでに申し入れることとする。</w:t>
      </w:r>
    </w:p>
    <w:p w14:paraId="201D855F" w14:textId="77777777" w:rsidR="002478D1" w:rsidRDefault="00C64396">
      <w:pPr>
        <w:ind w:firstLine="220"/>
        <w:rPr>
          <w:sz w:val="24"/>
          <w:szCs w:val="24"/>
        </w:rPr>
      </w:pPr>
      <w:r>
        <w:rPr>
          <w:sz w:val="24"/>
          <w:szCs w:val="24"/>
        </w:rPr>
        <w:t>（２）競技申し合わせ事項</w:t>
      </w:r>
    </w:p>
    <w:p w14:paraId="27924795" w14:textId="77777777" w:rsidR="002478D1" w:rsidRDefault="00C64396">
      <w:pPr>
        <w:ind w:firstLine="878"/>
        <w:rPr>
          <w:sz w:val="24"/>
          <w:szCs w:val="24"/>
        </w:rPr>
      </w:pPr>
      <w:r>
        <w:rPr>
          <w:sz w:val="24"/>
          <w:szCs w:val="24"/>
        </w:rPr>
        <w:t>①</w:t>
      </w:r>
      <w:r>
        <w:rPr>
          <w:sz w:val="24"/>
          <w:szCs w:val="24"/>
        </w:rPr>
        <w:t>学校対抗のトーナメント方式で、それぞれ団体戦を勝ち抜き方式で行う。</w:t>
      </w:r>
    </w:p>
    <w:p w14:paraId="31D0F034" w14:textId="77777777" w:rsidR="002478D1" w:rsidRDefault="00C64396">
      <w:pPr>
        <w:ind w:firstLine="878"/>
        <w:rPr>
          <w:sz w:val="24"/>
          <w:szCs w:val="24"/>
        </w:rPr>
      </w:pPr>
      <w:r>
        <w:rPr>
          <w:sz w:val="24"/>
          <w:szCs w:val="24"/>
        </w:rPr>
        <w:t>②</w:t>
      </w:r>
      <w:r>
        <w:rPr>
          <w:sz w:val="24"/>
          <w:szCs w:val="24"/>
        </w:rPr>
        <w:t>オーダーの変更は登録メンバー内であれば、変更自由である。</w:t>
      </w:r>
    </w:p>
    <w:p w14:paraId="379BC2E6" w14:textId="77777777" w:rsidR="002478D1" w:rsidRDefault="00C64396">
      <w:pPr>
        <w:ind w:firstLine="1098"/>
        <w:rPr>
          <w:sz w:val="24"/>
          <w:szCs w:val="24"/>
        </w:rPr>
      </w:pPr>
      <w:r>
        <w:rPr>
          <w:sz w:val="24"/>
          <w:szCs w:val="24"/>
        </w:rPr>
        <w:t>試合ごとにメンバー表を提出すること。</w:t>
      </w:r>
    </w:p>
    <w:p w14:paraId="6D90BA62" w14:textId="77777777" w:rsidR="002478D1" w:rsidRDefault="00C64396">
      <w:pPr>
        <w:ind w:firstLine="96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（</w:t>
      </w:r>
      <w:r>
        <w:rPr>
          <w:b/>
          <w:sz w:val="24"/>
          <w:szCs w:val="24"/>
          <w:u w:val="single"/>
        </w:rPr>
        <w:t>※</w:t>
      </w:r>
      <w:r>
        <w:rPr>
          <w:b/>
          <w:sz w:val="24"/>
          <w:szCs w:val="24"/>
          <w:u w:val="single"/>
        </w:rPr>
        <w:t>２チーム出場する学校はＡ、Ｂチームを越えての選手交代はできない。）</w:t>
      </w:r>
    </w:p>
    <w:p w14:paraId="644B30B8" w14:textId="77777777" w:rsidR="002478D1" w:rsidRDefault="00C64396">
      <w:pPr>
        <w:ind w:firstLine="878"/>
        <w:rPr>
          <w:sz w:val="24"/>
          <w:szCs w:val="24"/>
        </w:rPr>
      </w:pPr>
      <w:r>
        <w:rPr>
          <w:sz w:val="24"/>
          <w:szCs w:val="24"/>
        </w:rPr>
        <w:t>③</w:t>
      </w:r>
      <w:r>
        <w:rPr>
          <w:sz w:val="24"/>
          <w:szCs w:val="24"/>
        </w:rPr>
        <w:t>引き分けの場合は、大将戦にて決定する。</w:t>
      </w:r>
    </w:p>
    <w:p w14:paraId="3398EB12" w14:textId="77777777" w:rsidR="002478D1" w:rsidRDefault="00C64396">
      <w:pPr>
        <w:ind w:firstLine="878"/>
        <w:rPr>
          <w:sz w:val="24"/>
          <w:szCs w:val="24"/>
        </w:rPr>
      </w:pPr>
      <w:r>
        <w:rPr>
          <w:sz w:val="24"/>
          <w:szCs w:val="24"/>
        </w:rPr>
        <w:t>④</w:t>
      </w:r>
      <w:r>
        <w:rPr>
          <w:sz w:val="24"/>
          <w:szCs w:val="24"/>
        </w:rPr>
        <w:t xml:space="preserve">完全に５人抜きとする。（棄権の場合は、５人抜きに含まれない。）　</w:t>
      </w:r>
    </w:p>
    <w:p w14:paraId="0C7EDE6B" w14:textId="77777777" w:rsidR="002478D1" w:rsidRDefault="00C64396">
      <w:pPr>
        <w:ind w:firstLine="439"/>
        <w:rPr>
          <w:sz w:val="24"/>
          <w:szCs w:val="24"/>
        </w:rPr>
      </w:pPr>
      <w:r>
        <w:rPr>
          <w:sz w:val="24"/>
          <w:szCs w:val="24"/>
        </w:rPr>
        <w:t>◎</w:t>
      </w:r>
      <w:r>
        <w:rPr>
          <w:sz w:val="24"/>
          <w:szCs w:val="24"/>
        </w:rPr>
        <w:t>その他</w:t>
      </w:r>
    </w:p>
    <w:p w14:paraId="7A277048" w14:textId="77777777" w:rsidR="002478D1" w:rsidRDefault="00C64396">
      <w:pPr>
        <w:ind w:firstLine="659"/>
        <w:rPr>
          <w:sz w:val="24"/>
          <w:szCs w:val="24"/>
        </w:rPr>
      </w:pPr>
      <w:r>
        <w:rPr>
          <w:sz w:val="24"/>
          <w:szCs w:val="24"/>
        </w:rPr>
        <w:t>組手競技は、全空連・全国高体連空手道部指定の安全具を着用する。</w:t>
      </w:r>
    </w:p>
    <w:p w14:paraId="560B69F3" w14:textId="77777777" w:rsidR="002478D1" w:rsidRDefault="00C64396">
      <w:pPr>
        <w:ind w:firstLine="878"/>
        <w:rPr>
          <w:sz w:val="24"/>
          <w:szCs w:val="24"/>
        </w:rPr>
      </w:pPr>
      <w:r>
        <w:rPr>
          <w:sz w:val="24"/>
          <w:szCs w:val="24"/>
        </w:rPr>
        <w:t>・男　子</w:t>
      </w:r>
    </w:p>
    <w:p w14:paraId="0EEC696B" w14:textId="77777777" w:rsidR="002478D1" w:rsidRDefault="00C64396">
      <w:pPr>
        <w:ind w:firstLine="878"/>
        <w:rPr>
          <w:sz w:val="24"/>
          <w:szCs w:val="24"/>
        </w:rPr>
      </w:pPr>
      <w:r>
        <w:rPr>
          <w:sz w:val="24"/>
          <w:szCs w:val="24"/>
        </w:rPr>
        <w:t xml:space="preserve">　拳サポーター（赤色・青色）、金的サポーター、ボディープロテクター、</w:t>
      </w:r>
    </w:p>
    <w:p w14:paraId="1E94F50E" w14:textId="77777777" w:rsidR="002478D1" w:rsidRDefault="00C64396">
      <w:pPr>
        <w:ind w:firstLine="1098"/>
        <w:rPr>
          <w:sz w:val="24"/>
          <w:szCs w:val="24"/>
        </w:rPr>
      </w:pPr>
      <w:r>
        <w:rPr>
          <w:sz w:val="24"/>
          <w:szCs w:val="24"/>
        </w:rPr>
        <w:t>ニューメンホー</w:t>
      </w:r>
      <w:r>
        <w:rPr>
          <w:sz w:val="24"/>
          <w:szCs w:val="24"/>
        </w:rPr>
        <w:t>Ⅵ</w:t>
      </w:r>
      <w:r>
        <w:rPr>
          <w:sz w:val="24"/>
          <w:szCs w:val="24"/>
        </w:rPr>
        <w:t>・</w:t>
      </w:r>
      <w:r>
        <w:rPr>
          <w:sz w:val="24"/>
          <w:szCs w:val="24"/>
        </w:rPr>
        <w:t>Ⅶ</w:t>
      </w:r>
      <w:r>
        <w:rPr>
          <w:sz w:val="24"/>
          <w:szCs w:val="24"/>
        </w:rPr>
        <w:t>（マウスシールド任意）、</w:t>
      </w:r>
    </w:p>
    <w:p w14:paraId="5389E2FE" w14:textId="77777777" w:rsidR="002478D1" w:rsidRDefault="00C64396">
      <w:pPr>
        <w:ind w:firstLine="1098"/>
        <w:rPr>
          <w:sz w:val="24"/>
          <w:szCs w:val="24"/>
        </w:rPr>
      </w:pPr>
      <w:r>
        <w:rPr>
          <w:sz w:val="24"/>
          <w:szCs w:val="24"/>
        </w:rPr>
        <w:t>インステップガード・シンガード　　　　　　　　　　　　　（以上５点）</w:t>
      </w:r>
    </w:p>
    <w:p w14:paraId="6BD5F9FF" w14:textId="77777777" w:rsidR="002478D1" w:rsidRDefault="00C64396">
      <w:pPr>
        <w:ind w:left="960"/>
        <w:rPr>
          <w:sz w:val="24"/>
          <w:szCs w:val="24"/>
        </w:rPr>
      </w:pPr>
      <w:r>
        <w:rPr>
          <w:sz w:val="24"/>
          <w:szCs w:val="24"/>
        </w:rPr>
        <w:t>・女　子</w:t>
      </w:r>
    </w:p>
    <w:p w14:paraId="0AE48FAB" w14:textId="77777777" w:rsidR="002478D1" w:rsidRDefault="00C64396">
      <w:pPr>
        <w:ind w:left="1042"/>
        <w:rPr>
          <w:sz w:val="24"/>
          <w:szCs w:val="24"/>
        </w:rPr>
      </w:pPr>
      <w:r>
        <w:rPr>
          <w:sz w:val="24"/>
          <w:szCs w:val="24"/>
        </w:rPr>
        <w:t>拳サポーター（赤色・青色）、ボディープロテクター、</w:t>
      </w:r>
    </w:p>
    <w:p w14:paraId="7D68597A" w14:textId="77777777" w:rsidR="002478D1" w:rsidRDefault="00C64396">
      <w:pPr>
        <w:ind w:left="1042"/>
        <w:rPr>
          <w:sz w:val="24"/>
          <w:szCs w:val="24"/>
        </w:rPr>
      </w:pPr>
      <w:r>
        <w:rPr>
          <w:sz w:val="24"/>
          <w:szCs w:val="24"/>
        </w:rPr>
        <w:t>ニューメンホー</w:t>
      </w:r>
      <w:r>
        <w:rPr>
          <w:sz w:val="24"/>
          <w:szCs w:val="24"/>
        </w:rPr>
        <w:t>Ⅵ</w:t>
      </w:r>
      <w:r>
        <w:rPr>
          <w:sz w:val="24"/>
          <w:szCs w:val="24"/>
        </w:rPr>
        <w:t>・</w:t>
      </w:r>
      <w:r>
        <w:rPr>
          <w:sz w:val="24"/>
          <w:szCs w:val="24"/>
        </w:rPr>
        <w:t>Ⅶ</w:t>
      </w:r>
      <w:r>
        <w:rPr>
          <w:sz w:val="24"/>
          <w:szCs w:val="24"/>
        </w:rPr>
        <w:t>（マウスシールド任意）、</w:t>
      </w:r>
    </w:p>
    <w:p w14:paraId="273D8CAA" w14:textId="77777777" w:rsidR="002478D1" w:rsidRDefault="00C64396">
      <w:pPr>
        <w:ind w:left="1042"/>
        <w:rPr>
          <w:sz w:val="24"/>
          <w:szCs w:val="24"/>
        </w:rPr>
      </w:pPr>
      <w:r>
        <w:rPr>
          <w:sz w:val="24"/>
          <w:szCs w:val="24"/>
        </w:rPr>
        <w:t>インステップガード・シンガード　　　　　　　　　　　　　（以上４点）</w:t>
      </w:r>
    </w:p>
    <w:p w14:paraId="7F4A2C99" w14:textId="77777777" w:rsidR="002478D1" w:rsidRDefault="002478D1">
      <w:pPr>
        <w:rPr>
          <w:sz w:val="24"/>
          <w:szCs w:val="24"/>
        </w:rPr>
      </w:pPr>
    </w:p>
    <w:p w14:paraId="5B9DD76D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>８　参加申込</w:t>
      </w:r>
    </w:p>
    <w:p w14:paraId="515E5586" w14:textId="77777777" w:rsidR="002478D1" w:rsidRDefault="00C64396">
      <w:pPr>
        <w:ind w:left="480" w:hanging="480"/>
        <w:rPr>
          <w:sz w:val="24"/>
          <w:szCs w:val="24"/>
        </w:rPr>
      </w:pPr>
      <w:r>
        <w:rPr>
          <w:sz w:val="24"/>
          <w:szCs w:val="24"/>
        </w:rPr>
        <w:t>（１）各参加校は、熊本県空手道連盟ホームページからの申込（</w:t>
      </w:r>
      <w:r>
        <w:rPr>
          <w:b/>
          <w:sz w:val="24"/>
          <w:szCs w:val="24"/>
          <w:u w:val="single"/>
        </w:rPr>
        <w:t>エクセルデータと押印　の</w:t>
      </w:r>
      <w:r>
        <w:rPr>
          <w:b/>
          <w:sz w:val="24"/>
          <w:szCs w:val="24"/>
          <w:u w:val="single"/>
        </w:rPr>
        <w:t>PDF</w:t>
      </w:r>
      <w:r>
        <w:rPr>
          <w:sz w:val="24"/>
          <w:szCs w:val="24"/>
        </w:rPr>
        <w:t>）をお願いします。</w:t>
      </w:r>
    </w:p>
    <w:p w14:paraId="2B03E939" w14:textId="77777777" w:rsidR="002478D1" w:rsidRDefault="00C64396">
      <w:pPr>
        <w:ind w:firstLine="480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※</w:t>
      </w:r>
      <w:r>
        <w:rPr>
          <w:b/>
          <w:sz w:val="24"/>
          <w:szCs w:val="24"/>
          <w:u w:val="single"/>
        </w:rPr>
        <w:t>申し込みはホームページに投稿のみでお願いします。（郵送の必要はありません。）</w:t>
      </w:r>
    </w:p>
    <w:p w14:paraId="5016E6A1" w14:textId="77777777" w:rsidR="002478D1" w:rsidRDefault="00C64396">
      <w:pPr>
        <w:ind w:firstLine="72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申込受付後にメールを返信しますので、御確認ください。</w:t>
      </w:r>
    </w:p>
    <w:p w14:paraId="199A8DCD" w14:textId="6A13B7D2" w:rsidR="002478D1" w:rsidRPr="004B1C91" w:rsidRDefault="00C64396" w:rsidP="004B1C91">
      <w:pPr>
        <w:spacing w:line="400" w:lineRule="auto"/>
        <w:ind w:firstLine="220"/>
        <w:rPr>
          <w:b/>
          <w:sz w:val="36"/>
          <w:szCs w:val="36"/>
        </w:rPr>
      </w:pPr>
      <w:r>
        <w:rPr>
          <w:sz w:val="24"/>
          <w:szCs w:val="24"/>
        </w:rPr>
        <w:t>（２）</w:t>
      </w:r>
      <w:r>
        <w:rPr>
          <w:b/>
          <w:sz w:val="36"/>
          <w:szCs w:val="36"/>
        </w:rPr>
        <w:t>令和６年</w:t>
      </w:r>
      <w:r w:rsidR="004B1C91">
        <w:rPr>
          <w:rFonts w:hint="eastAsia"/>
          <w:b/>
          <w:sz w:val="36"/>
          <w:szCs w:val="36"/>
        </w:rPr>
        <w:t>６月１２</w:t>
      </w:r>
      <w:r>
        <w:rPr>
          <w:b/>
          <w:sz w:val="36"/>
          <w:szCs w:val="36"/>
        </w:rPr>
        <w:t>日（</w:t>
      </w:r>
      <w:r w:rsidR="004B1C91">
        <w:rPr>
          <w:rFonts w:hint="eastAsia"/>
          <w:b/>
          <w:sz w:val="36"/>
          <w:szCs w:val="36"/>
        </w:rPr>
        <w:t>水</w:t>
      </w:r>
      <w:r>
        <w:rPr>
          <w:b/>
          <w:sz w:val="36"/>
          <w:szCs w:val="36"/>
        </w:rPr>
        <w:t>）１７：００まで（期日厳守）</w:t>
      </w:r>
    </w:p>
    <w:p w14:paraId="593EA6BF" w14:textId="77777777" w:rsidR="002478D1" w:rsidRDefault="002478D1">
      <w:pPr>
        <w:rPr>
          <w:sz w:val="24"/>
          <w:szCs w:val="24"/>
        </w:rPr>
      </w:pPr>
    </w:p>
    <w:p w14:paraId="538FCCD8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>９　組み合わせ</w:t>
      </w:r>
    </w:p>
    <w:p w14:paraId="4EB2640B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 xml:space="preserve">　　大会組み合わせ抽選は６月１４日（金）に主催者において行う。</w:t>
      </w:r>
    </w:p>
    <w:p w14:paraId="2CB4D137" w14:textId="77777777" w:rsidR="002478D1" w:rsidRDefault="002478D1">
      <w:pPr>
        <w:rPr>
          <w:sz w:val="24"/>
          <w:szCs w:val="24"/>
        </w:rPr>
      </w:pPr>
    </w:p>
    <w:p w14:paraId="2FCAEEF1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lastRenderedPageBreak/>
        <w:t>１０　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費（１チーム）</w:t>
      </w:r>
    </w:p>
    <w:p w14:paraId="173D63BA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 xml:space="preserve">　　男子　１５，０００円　　女子　１５，０００円</w:t>
      </w:r>
    </w:p>
    <w:p w14:paraId="292797AF" w14:textId="77777777" w:rsidR="002478D1" w:rsidRDefault="00C64396">
      <w:pPr>
        <w:ind w:left="720" w:hanging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　　</w:t>
      </w:r>
      <w:r>
        <w:rPr>
          <w:b/>
          <w:sz w:val="24"/>
          <w:szCs w:val="24"/>
          <w:u w:val="single"/>
        </w:rPr>
        <w:t>※</w:t>
      </w:r>
      <w:r>
        <w:rPr>
          <w:b/>
          <w:sz w:val="24"/>
          <w:szCs w:val="24"/>
          <w:u w:val="single"/>
        </w:rPr>
        <w:t>第</w:t>
      </w:r>
      <w:r>
        <w:rPr>
          <w:b/>
          <w:sz w:val="24"/>
          <w:szCs w:val="24"/>
          <w:u w:val="single"/>
        </w:rPr>
        <w:t>43</w:t>
      </w:r>
      <w:r>
        <w:rPr>
          <w:b/>
          <w:sz w:val="24"/>
          <w:szCs w:val="24"/>
          <w:u w:val="single"/>
        </w:rPr>
        <w:t>回全国高等学校空手道選抜大会（広島県開催）団体組手（５人制・３人制）ベスト４の学校は１チームのみ参加費免除</w:t>
      </w:r>
    </w:p>
    <w:p w14:paraId="6EF2E87E" w14:textId="77777777" w:rsidR="002478D1" w:rsidRDefault="00C64396">
      <w:pPr>
        <w:ind w:firstLine="44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※</w:t>
      </w:r>
      <w:r>
        <w:rPr>
          <w:b/>
          <w:sz w:val="24"/>
          <w:szCs w:val="24"/>
          <w:u w:val="single"/>
        </w:rPr>
        <w:t>入金は申込と同時に入金してください。</w:t>
      </w:r>
    </w:p>
    <w:p w14:paraId="77CE1465" w14:textId="77777777" w:rsidR="002478D1" w:rsidRDefault="00C64396">
      <w:pPr>
        <w:ind w:left="63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なお、中止等で返金の場合には手数料</w:t>
      </w:r>
      <w:r>
        <w:rPr>
          <w:b/>
          <w:sz w:val="24"/>
          <w:szCs w:val="24"/>
          <w:u w:val="single"/>
        </w:rPr>
        <w:t>500</w:t>
      </w:r>
      <w:r>
        <w:rPr>
          <w:b/>
          <w:sz w:val="24"/>
          <w:szCs w:val="24"/>
          <w:u w:val="single"/>
        </w:rPr>
        <w:t>円を差し引かせていただきますことを御　了承ください。</w:t>
      </w:r>
    </w:p>
    <w:p w14:paraId="37F152D0" w14:textId="77777777" w:rsidR="002478D1" w:rsidRDefault="00C64396">
      <w:pPr>
        <w:ind w:firstLine="878"/>
        <w:rPr>
          <w:sz w:val="24"/>
          <w:szCs w:val="24"/>
        </w:rPr>
      </w:pPr>
      <w:r>
        <w:rPr>
          <w:sz w:val="24"/>
          <w:szCs w:val="24"/>
        </w:rPr>
        <w:t>振込み後には必ず振込み証明書を県連ＨＰに投稿してください。</w:t>
      </w:r>
    </w:p>
    <w:tbl>
      <w:tblPr>
        <w:tblStyle w:val="ae"/>
        <w:tblW w:w="8205" w:type="dxa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5"/>
      </w:tblGrid>
      <w:tr w:rsidR="002478D1" w14:paraId="0B6899A0" w14:textId="77777777">
        <w:trPr>
          <w:trHeight w:val="767"/>
        </w:trPr>
        <w:tc>
          <w:tcPr>
            <w:tcW w:w="8205" w:type="dxa"/>
            <w:vAlign w:val="center"/>
          </w:tcPr>
          <w:p w14:paraId="4002D399" w14:textId="77777777" w:rsidR="002478D1" w:rsidRDefault="00C643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名：肥後銀行</w:t>
            </w:r>
            <w:r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>支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店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名：銀座通り支店（１５１）　</w:t>
            </w:r>
          </w:p>
          <w:p w14:paraId="477C6CD9" w14:textId="77777777" w:rsidR="002478D1" w:rsidRDefault="00C643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口座番号：１０１６６４４</w:t>
            </w: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口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座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名：熊本県空手道連盟</w:t>
            </w:r>
          </w:p>
        </w:tc>
      </w:tr>
    </w:tbl>
    <w:p w14:paraId="46DA4BF7" w14:textId="77777777" w:rsidR="002478D1" w:rsidRDefault="00C643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　</w:t>
      </w:r>
      <w:r>
        <w:rPr>
          <w:b/>
          <w:sz w:val="24"/>
          <w:szCs w:val="24"/>
        </w:rPr>
        <w:t>※</w:t>
      </w:r>
      <w:r>
        <w:rPr>
          <w:b/>
          <w:sz w:val="24"/>
          <w:szCs w:val="24"/>
        </w:rPr>
        <w:t>振込名「学校名と出場種目（男子又は女子もしくは男女）」で振り込んでください。</w:t>
      </w:r>
    </w:p>
    <w:p w14:paraId="3FA12F74" w14:textId="77777777" w:rsidR="002478D1" w:rsidRDefault="002478D1">
      <w:pPr>
        <w:rPr>
          <w:sz w:val="24"/>
          <w:szCs w:val="24"/>
        </w:rPr>
      </w:pPr>
    </w:p>
    <w:p w14:paraId="25A63E1F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>１１　表　　彰</w:t>
      </w:r>
    </w:p>
    <w:p w14:paraId="75AA01F3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 xml:space="preserve">　　　１位（男女）　優勝旗及びトロフィー　　賞状　　金メダル９個</w:t>
      </w:r>
    </w:p>
    <w:p w14:paraId="1619CD8D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 xml:space="preserve">　　　２位（男女）　　　　　　　　　　　　　賞状　　銀メダル９個</w:t>
      </w:r>
    </w:p>
    <w:p w14:paraId="76EF60E1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 xml:space="preserve">　　　３位（男女）　　　　　　　　　　　　　賞状　　銅メダル９個</w:t>
      </w:r>
    </w:p>
    <w:p w14:paraId="58647C97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 xml:space="preserve">　　　３位（男女）　　　　　　　　　　　　　賞状　　銅メダル９個</w:t>
      </w:r>
    </w:p>
    <w:p w14:paraId="220C9994" w14:textId="77777777" w:rsidR="002478D1" w:rsidRDefault="00C643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５人抜き（男女）　　　　　　　　　　　賞状　　楯</w:t>
      </w:r>
    </w:p>
    <w:p w14:paraId="586C8BBF" w14:textId="77777777" w:rsidR="002478D1" w:rsidRDefault="002478D1">
      <w:pPr>
        <w:rPr>
          <w:sz w:val="24"/>
          <w:szCs w:val="24"/>
        </w:rPr>
      </w:pPr>
    </w:p>
    <w:p w14:paraId="5739F514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>１２　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の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他</w:t>
      </w:r>
    </w:p>
    <w:p w14:paraId="657BE02C" w14:textId="77777777" w:rsidR="002478D1" w:rsidRDefault="00C64396">
      <w:pPr>
        <w:ind w:left="810" w:hanging="600"/>
        <w:rPr>
          <w:sz w:val="24"/>
          <w:szCs w:val="24"/>
        </w:rPr>
      </w:pPr>
      <w:r>
        <w:rPr>
          <w:sz w:val="24"/>
          <w:szCs w:val="24"/>
        </w:rPr>
        <w:t>（１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宿泊、弁当、航空券については、同封の申し込み用紙により指定業者あてに直接申し込み、若しくは各校でお申し込みください。</w:t>
      </w:r>
    </w:p>
    <w:p w14:paraId="5C53E501" w14:textId="77777777" w:rsidR="002478D1" w:rsidRDefault="00C64396">
      <w:pPr>
        <w:ind w:left="874" w:hanging="874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　</w:t>
      </w:r>
      <w:r>
        <w:rPr>
          <w:sz w:val="24"/>
          <w:szCs w:val="24"/>
        </w:rPr>
        <w:t>（２）競技中負傷した場合は、主催者において応急処置をするが、その後は、自己の負担・責任で治療することとします。尚、万が一に備え選手各自で保険証を必ずご用意ください。</w:t>
      </w:r>
    </w:p>
    <w:p w14:paraId="19853C38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 xml:space="preserve">　（３）参加選手は該当校の校長が認めた者が引率してください。</w:t>
      </w:r>
    </w:p>
    <w:p w14:paraId="2763F68E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 xml:space="preserve">　（４）参加選手は道着左胸に学校名、左袖に県名を黒字で明記してください。</w:t>
      </w:r>
    </w:p>
    <w:p w14:paraId="40F660A1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 xml:space="preserve">　　　　但し、スクールカラーは認めます。</w:t>
      </w:r>
    </w:p>
    <w:p w14:paraId="46E5DF6C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 xml:space="preserve">　（５）</w:t>
      </w:r>
      <w:r>
        <w:rPr>
          <w:b/>
          <w:sz w:val="24"/>
          <w:szCs w:val="24"/>
          <w:u w:val="single"/>
        </w:rPr>
        <w:t>監督・コーチは、試合会場においてはトラックスーツを着用</w:t>
      </w:r>
      <w:r>
        <w:rPr>
          <w:sz w:val="24"/>
          <w:szCs w:val="24"/>
        </w:rPr>
        <w:t>してください。</w:t>
      </w:r>
    </w:p>
    <w:p w14:paraId="7BB91164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 xml:space="preserve">　（６）監督会議は、体育館施設内の</w:t>
      </w:r>
      <w:r>
        <w:rPr>
          <w:sz w:val="24"/>
          <w:szCs w:val="24"/>
          <w:u w:val="single"/>
        </w:rPr>
        <w:t>会議室</w:t>
      </w:r>
      <w:r>
        <w:rPr>
          <w:sz w:val="24"/>
          <w:szCs w:val="24"/>
        </w:rPr>
        <w:t>にて行います。</w:t>
      </w:r>
    </w:p>
    <w:p w14:paraId="05DD1D65" w14:textId="77777777" w:rsidR="002478D1" w:rsidRDefault="00C64396">
      <w:pPr>
        <w:ind w:firstLine="220"/>
        <w:rPr>
          <w:sz w:val="24"/>
          <w:szCs w:val="24"/>
        </w:rPr>
      </w:pPr>
      <w:r>
        <w:rPr>
          <w:sz w:val="24"/>
          <w:szCs w:val="24"/>
        </w:rPr>
        <w:t>（７）昨年度の優勝校は優勝旗を御持参ください。</w:t>
      </w:r>
    </w:p>
    <w:p w14:paraId="0EBD6D1B" w14:textId="47EFA3DD" w:rsidR="002478D1" w:rsidRDefault="00C64396" w:rsidP="00224BD3">
      <w:pPr>
        <w:ind w:left="960" w:hangingChars="400" w:hanging="960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224BD3">
        <w:rPr>
          <w:rFonts w:hint="eastAsia"/>
          <w:sz w:val="24"/>
          <w:szCs w:val="24"/>
        </w:rPr>
        <w:t>（８）</w:t>
      </w:r>
      <w:r w:rsidR="00224BD3" w:rsidRPr="00224BD3">
        <w:rPr>
          <w:rFonts w:hint="eastAsia"/>
          <w:b/>
          <w:sz w:val="24"/>
          <w:szCs w:val="24"/>
          <w:u w:val="single"/>
        </w:rPr>
        <w:t>15</w:t>
      </w:r>
      <w:r w:rsidR="00224BD3" w:rsidRPr="00224BD3">
        <w:rPr>
          <w:rFonts w:hint="eastAsia"/>
          <w:b/>
          <w:sz w:val="24"/>
          <w:szCs w:val="24"/>
          <w:u w:val="single"/>
        </w:rPr>
        <w:t>日</w:t>
      </w:r>
      <w:r w:rsidR="00224BD3" w:rsidRPr="00224BD3">
        <w:rPr>
          <w:rFonts w:hint="eastAsia"/>
          <w:b/>
          <w:sz w:val="24"/>
          <w:szCs w:val="24"/>
          <w:u w:val="single"/>
        </w:rPr>
        <w:t>(</w:t>
      </w:r>
      <w:r w:rsidR="00224BD3" w:rsidRPr="00224BD3">
        <w:rPr>
          <w:rFonts w:hint="eastAsia"/>
          <w:b/>
          <w:sz w:val="24"/>
          <w:szCs w:val="24"/>
          <w:u w:val="single"/>
        </w:rPr>
        <w:t>月・祝</w:t>
      </w:r>
      <w:r w:rsidR="00224BD3" w:rsidRPr="00224BD3">
        <w:rPr>
          <w:rFonts w:hint="eastAsia"/>
          <w:b/>
          <w:sz w:val="24"/>
          <w:szCs w:val="24"/>
          <w:u w:val="single"/>
        </w:rPr>
        <w:t>)</w:t>
      </w:r>
      <w:r w:rsidR="00224BD3" w:rsidRPr="00224BD3">
        <w:rPr>
          <w:rFonts w:hint="eastAsia"/>
          <w:b/>
          <w:sz w:val="24"/>
          <w:szCs w:val="24"/>
          <w:u w:val="single"/>
        </w:rPr>
        <w:t>の練習試合は、県外参加校が少ない</w:t>
      </w:r>
      <w:r w:rsidR="00B97987">
        <w:rPr>
          <w:rFonts w:hint="eastAsia"/>
          <w:b/>
          <w:sz w:val="24"/>
          <w:szCs w:val="24"/>
          <w:u w:val="single"/>
        </w:rPr>
        <w:t>ため</w:t>
      </w:r>
      <w:r w:rsidR="00224BD3" w:rsidRPr="00224BD3">
        <w:rPr>
          <w:rFonts w:hint="eastAsia"/>
          <w:b/>
          <w:sz w:val="24"/>
          <w:szCs w:val="24"/>
          <w:u w:val="single"/>
        </w:rPr>
        <w:t>中止</w:t>
      </w:r>
      <w:r w:rsidR="00B97987">
        <w:rPr>
          <w:rFonts w:hint="eastAsia"/>
          <w:b/>
          <w:sz w:val="24"/>
          <w:szCs w:val="24"/>
          <w:u w:val="single"/>
        </w:rPr>
        <w:t>しました。御了承く</w:t>
      </w:r>
      <w:r w:rsidR="00224BD3" w:rsidRPr="00224BD3">
        <w:rPr>
          <w:rFonts w:hint="eastAsia"/>
          <w:b/>
          <w:sz w:val="24"/>
          <w:szCs w:val="24"/>
          <w:u w:val="single"/>
        </w:rPr>
        <w:t>ださい。</w:t>
      </w:r>
    </w:p>
    <w:p w14:paraId="4917407C" w14:textId="3BE67EAC" w:rsidR="002478D1" w:rsidRDefault="00C64396">
      <w:pPr>
        <w:ind w:firstLine="240"/>
        <w:rPr>
          <w:sz w:val="24"/>
          <w:szCs w:val="24"/>
        </w:rPr>
      </w:pPr>
      <w:r>
        <w:rPr>
          <w:sz w:val="24"/>
          <w:szCs w:val="24"/>
        </w:rPr>
        <w:t>（</w:t>
      </w:r>
      <w:r w:rsidR="00B97987">
        <w:rPr>
          <w:rFonts w:hint="eastAsia"/>
          <w:sz w:val="24"/>
          <w:szCs w:val="24"/>
        </w:rPr>
        <w:t>９</w:t>
      </w:r>
      <w:r>
        <w:rPr>
          <w:sz w:val="24"/>
          <w:szCs w:val="24"/>
        </w:rPr>
        <w:t>）会場使用上の注意事項</w:t>
      </w:r>
    </w:p>
    <w:p w14:paraId="1C11C00C" w14:textId="77777777" w:rsidR="002478D1" w:rsidRDefault="00C64396">
      <w:pPr>
        <w:rPr>
          <w:sz w:val="24"/>
          <w:szCs w:val="24"/>
        </w:rPr>
      </w:pPr>
      <w:r>
        <w:rPr>
          <w:sz w:val="24"/>
          <w:szCs w:val="24"/>
        </w:rPr>
        <w:t xml:space="preserve">　　　　</w:t>
      </w:r>
      <w:r>
        <w:rPr>
          <w:sz w:val="24"/>
          <w:szCs w:val="24"/>
        </w:rPr>
        <w:t>①</w:t>
      </w:r>
      <w:r>
        <w:rPr>
          <w:sz w:val="24"/>
          <w:szCs w:val="24"/>
        </w:rPr>
        <w:t>喫煙・飲食は指定された場所で行い、ゴミはすべて各自でお持ち帰りください。</w:t>
      </w:r>
    </w:p>
    <w:p w14:paraId="70014E85" w14:textId="77777777" w:rsidR="002478D1" w:rsidRDefault="00C64396">
      <w:pPr>
        <w:ind w:left="1200" w:hanging="1200"/>
        <w:rPr>
          <w:sz w:val="24"/>
          <w:szCs w:val="24"/>
        </w:rPr>
      </w:pPr>
      <w:r>
        <w:rPr>
          <w:sz w:val="24"/>
          <w:szCs w:val="24"/>
        </w:rPr>
        <w:t xml:space="preserve">　　　　</w:t>
      </w:r>
      <w:r>
        <w:rPr>
          <w:sz w:val="24"/>
          <w:szCs w:val="24"/>
        </w:rPr>
        <w:t>②</w:t>
      </w:r>
      <w:r>
        <w:rPr>
          <w:sz w:val="24"/>
          <w:szCs w:val="24"/>
        </w:rPr>
        <w:t>館内ロビー・通路での練習・ウォーミングアップ等は他の利用者の迷惑になりますので禁止します。また、駐車場でのウォーミンクアップ等は非常に危険ですのでお控えください。</w:t>
      </w:r>
    </w:p>
    <w:p w14:paraId="7D2E2D10" w14:textId="77777777" w:rsidR="002478D1" w:rsidRDefault="00C64396">
      <w:pPr>
        <w:ind w:left="1185" w:hanging="240"/>
        <w:rPr>
          <w:sz w:val="24"/>
          <w:szCs w:val="24"/>
        </w:rPr>
      </w:pPr>
      <w:r>
        <w:rPr>
          <w:sz w:val="24"/>
          <w:szCs w:val="24"/>
        </w:rPr>
        <w:t>③</w:t>
      </w:r>
      <w:r>
        <w:rPr>
          <w:sz w:val="24"/>
          <w:szCs w:val="24"/>
        </w:rPr>
        <w:t>引率される先生は、選手及び応援者の態度や行動など十分に注意し、トラブ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　ル等に対しては責任を持って対処してください。尚、施設の器物破損は自己責任でお願いします。</w:t>
      </w:r>
    </w:p>
    <w:p w14:paraId="6F83BC9D" w14:textId="77777777" w:rsidR="002478D1" w:rsidRDefault="00C64396">
      <w:pPr>
        <w:ind w:firstLine="960"/>
        <w:rPr>
          <w:sz w:val="24"/>
          <w:szCs w:val="24"/>
        </w:rPr>
      </w:pPr>
      <w:r>
        <w:rPr>
          <w:sz w:val="24"/>
          <w:szCs w:val="24"/>
        </w:rPr>
        <w:t>④</w:t>
      </w:r>
      <w:r>
        <w:rPr>
          <w:sz w:val="24"/>
          <w:szCs w:val="24"/>
        </w:rPr>
        <w:t>体育館駐車場は、係員の指示に従ってください。</w:t>
      </w:r>
    </w:p>
    <w:p w14:paraId="2BE7D257" w14:textId="77777777" w:rsidR="002478D1" w:rsidRDefault="00C64396">
      <w:pPr>
        <w:ind w:firstLine="960"/>
        <w:rPr>
          <w:sz w:val="24"/>
          <w:szCs w:val="24"/>
        </w:rPr>
      </w:pPr>
      <w:r>
        <w:rPr>
          <w:sz w:val="24"/>
          <w:szCs w:val="24"/>
        </w:rPr>
        <w:t>⑤</w:t>
      </w:r>
      <w:r>
        <w:rPr>
          <w:sz w:val="24"/>
          <w:szCs w:val="24"/>
        </w:rPr>
        <w:t>前日及び当日の場所取りは出来ません。</w:t>
      </w:r>
    </w:p>
    <w:p w14:paraId="777D1E75" w14:textId="77777777" w:rsidR="002478D1" w:rsidRDefault="00C64396">
      <w:pPr>
        <w:ind w:firstLine="960"/>
        <w:rPr>
          <w:sz w:val="24"/>
          <w:szCs w:val="24"/>
        </w:rPr>
      </w:pPr>
      <w:r>
        <w:rPr>
          <w:sz w:val="24"/>
          <w:szCs w:val="24"/>
        </w:rPr>
        <w:t>⑥</w:t>
      </w:r>
      <w:r>
        <w:rPr>
          <w:sz w:val="24"/>
          <w:szCs w:val="24"/>
        </w:rPr>
        <w:t>観覧席は定められた場所に置き、貴重品は各自管理してください。</w:t>
      </w:r>
    </w:p>
    <w:p w14:paraId="160659F4" w14:textId="77777777" w:rsidR="002478D1" w:rsidRDefault="00C64396">
      <w:pPr>
        <w:ind w:left="1200" w:hanging="120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※</w:t>
      </w:r>
      <w:r>
        <w:rPr>
          <w:b/>
          <w:sz w:val="24"/>
          <w:szCs w:val="24"/>
          <w:u w:val="single"/>
        </w:rPr>
        <w:t>大会要項は「一般社団法人熊本県空手道連盟」ＨＰからダウンロードをお願いします。</w:t>
      </w:r>
    </w:p>
    <w:p w14:paraId="40D2E364" w14:textId="77777777" w:rsidR="00B97987" w:rsidRDefault="00B97987">
      <w:pPr>
        <w:ind w:firstLine="360"/>
        <w:rPr>
          <w:sz w:val="24"/>
          <w:szCs w:val="24"/>
        </w:rPr>
      </w:pPr>
    </w:p>
    <w:p w14:paraId="0C8C205D" w14:textId="77777777" w:rsidR="00B97987" w:rsidRDefault="00B97987">
      <w:pPr>
        <w:ind w:firstLine="360"/>
        <w:rPr>
          <w:sz w:val="24"/>
          <w:szCs w:val="24"/>
        </w:rPr>
      </w:pPr>
    </w:p>
    <w:p w14:paraId="0CB5AB67" w14:textId="756A5D59" w:rsidR="002478D1" w:rsidRDefault="00C64396">
      <w:pPr>
        <w:ind w:firstLine="360"/>
        <w:rPr>
          <w:sz w:val="24"/>
          <w:szCs w:val="24"/>
        </w:rPr>
      </w:pPr>
      <w:r>
        <w:rPr>
          <w:sz w:val="24"/>
          <w:szCs w:val="24"/>
        </w:rPr>
        <w:t>（</w:t>
      </w:r>
      <w:r w:rsidR="00B97987">
        <w:rPr>
          <w:rFonts w:hint="eastAsia"/>
          <w:sz w:val="24"/>
          <w:szCs w:val="24"/>
        </w:rPr>
        <w:t>１０</w:t>
      </w:r>
      <w:r>
        <w:rPr>
          <w:sz w:val="24"/>
          <w:szCs w:val="24"/>
        </w:rPr>
        <w:t>）感染症対応の措置について</w:t>
      </w:r>
    </w:p>
    <w:p w14:paraId="307D4604" w14:textId="77777777" w:rsidR="002478D1" w:rsidRDefault="00C64396">
      <w:pPr>
        <w:ind w:left="975" w:hanging="240"/>
        <w:rPr>
          <w:sz w:val="24"/>
          <w:szCs w:val="24"/>
        </w:rPr>
      </w:pPr>
      <w:r>
        <w:rPr>
          <w:sz w:val="24"/>
          <w:szCs w:val="24"/>
        </w:rPr>
        <w:t>①</w:t>
      </w:r>
      <w:r>
        <w:rPr>
          <w:sz w:val="24"/>
          <w:szCs w:val="24"/>
        </w:rPr>
        <w:t>選手、監督コーチ、大会役員、審判、補助員、取材者は、健康管理に気をつけて御参加ください。</w:t>
      </w:r>
    </w:p>
    <w:p w14:paraId="50F3D8C0" w14:textId="77777777" w:rsidR="002478D1" w:rsidRDefault="00C64396">
      <w:pPr>
        <w:ind w:left="975" w:hanging="240"/>
        <w:rPr>
          <w:sz w:val="24"/>
          <w:szCs w:val="24"/>
        </w:rPr>
      </w:pPr>
      <w:r>
        <w:rPr>
          <w:sz w:val="24"/>
          <w:szCs w:val="24"/>
        </w:rPr>
        <w:t>②</w:t>
      </w:r>
      <w:r>
        <w:rPr>
          <w:sz w:val="24"/>
          <w:szCs w:val="24"/>
        </w:rPr>
        <w:t>適宜、手指消毒、換気に御協力ください。</w:t>
      </w:r>
    </w:p>
    <w:p w14:paraId="35CF1AA9" w14:textId="77777777" w:rsidR="002478D1" w:rsidRDefault="00C64396">
      <w:pPr>
        <w:ind w:left="975" w:hanging="240"/>
        <w:rPr>
          <w:sz w:val="24"/>
          <w:szCs w:val="24"/>
        </w:rPr>
      </w:pPr>
      <w:r>
        <w:rPr>
          <w:sz w:val="24"/>
          <w:szCs w:val="24"/>
        </w:rPr>
        <w:t>③</w:t>
      </w:r>
      <w:r>
        <w:rPr>
          <w:sz w:val="24"/>
          <w:szCs w:val="24"/>
        </w:rPr>
        <w:t>トイレ等も綺麗に御使用ください。</w:t>
      </w:r>
    </w:p>
    <w:p w14:paraId="653EA839" w14:textId="77777777" w:rsidR="002478D1" w:rsidRDefault="00C64396">
      <w:pPr>
        <w:ind w:left="975" w:hanging="240"/>
        <w:rPr>
          <w:sz w:val="24"/>
          <w:szCs w:val="24"/>
        </w:rPr>
      </w:pPr>
      <w:r>
        <w:rPr>
          <w:sz w:val="24"/>
          <w:szCs w:val="24"/>
        </w:rPr>
        <w:t>④</w:t>
      </w:r>
      <w:r>
        <w:rPr>
          <w:sz w:val="24"/>
          <w:szCs w:val="24"/>
        </w:rPr>
        <w:t>会場内での飲食はお控えください。</w:t>
      </w:r>
    </w:p>
    <w:p w14:paraId="2FC882F3" w14:textId="77777777" w:rsidR="002478D1" w:rsidRDefault="00C64396">
      <w:pPr>
        <w:ind w:left="975" w:hanging="240"/>
        <w:rPr>
          <w:sz w:val="24"/>
          <w:szCs w:val="24"/>
        </w:rPr>
      </w:pPr>
      <w:r>
        <w:rPr>
          <w:sz w:val="24"/>
          <w:szCs w:val="24"/>
        </w:rPr>
        <w:t>⑤</w:t>
      </w:r>
      <w:r>
        <w:rPr>
          <w:sz w:val="24"/>
          <w:szCs w:val="24"/>
        </w:rPr>
        <w:t>水分補給時、コップの回し飲みはお控えください。</w:t>
      </w:r>
    </w:p>
    <w:p w14:paraId="3A5481DD" w14:textId="77777777" w:rsidR="002478D1" w:rsidRDefault="002478D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06D01A" w14:textId="055E8F70" w:rsidR="002478D1" w:rsidRPr="00C64396" w:rsidRDefault="00000000">
      <w:pPr>
        <w:ind w:firstLine="360"/>
        <w:rPr>
          <w:rFonts w:asciiTheme="minorEastAsia" w:hAnsiTheme="minorEastAsia" w:cs="Times New Roman"/>
          <w:color w:val="000000"/>
          <w:sz w:val="24"/>
          <w:szCs w:val="24"/>
        </w:rPr>
      </w:pPr>
      <w:sdt>
        <w:sdtPr>
          <w:rPr>
            <w:rFonts w:asciiTheme="minorEastAsia" w:hAnsiTheme="minorEastAsia"/>
          </w:rPr>
          <w:tag w:val="goog_rdk_0"/>
          <w:id w:val="-245724606"/>
        </w:sdtPr>
        <w:sdtContent>
          <w:r w:rsidR="00C64396" w:rsidRPr="00C64396">
            <w:rPr>
              <w:rFonts w:asciiTheme="minorEastAsia" w:hAnsiTheme="minorEastAsia" w:cs="Gungsuh"/>
              <w:color w:val="000000"/>
              <w:sz w:val="24"/>
              <w:szCs w:val="24"/>
            </w:rPr>
            <w:t>（１</w:t>
          </w:r>
          <w:r w:rsidR="00B97987">
            <w:rPr>
              <w:rFonts w:asciiTheme="minorEastAsia" w:hAnsiTheme="minorEastAsia" w:cs="Gungsuh" w:hint="eastAsia"/>
              <w:color w:val="000000"/>
              <w:sz w:val="24"/>
              <w:szCs w:val="24"/>
            </w:rPr>
            <w:t>１</w:t>
          </w:r>
          <w:r w:rsidR="00C64396" w:rsidRPr="00C64396">
            <w:rPr>
              <w:rFonts w:asciiTheme="minorEastAsia" w:hAnsiTheme="minorEastAsia" w:cs="Gungsuh"/>
              <w:color w:val="000000"/>
              <w:sz w:val="24"/>
              <w:szCs w:val="24"/>
            </w:rPr>
            <w:t>）大会参加、運営について</w:t>
          </w:r>
        </w:sdtContent>
      </w:sdt>
    </w:p>
    <w:p w14:paraId="3B6A66F6" w14:textId="77777777" w:rsidR="002478D1" w:rsidRPr="00C64396" w:rsidRDefault="00000000">
      <w:pPr>
        <w:ind w:firstLine="360"/>
        <w:rPr>
          <w:rFonts w:asciiTheme="minorEastAsia" w:hAnsiTheme="minorEastAsia" w:cs="Times New Roman"/>
          <w:color w:val="000000"/>
          <w:sz w:val="24"/>
          <w:szCs w:val="24"/>
        </w:rPr>
      </w:pPr>
      <w:sdt>
        <w:sdtPr>
          <w:rPr>
            <w:rFonts w:asciiTheme="minorEastAsia" w:hAnsiTheme="minorEastAsia"/>
          </w:rPr>
          <w:tag w:val="goog_rdk_1"/>
          <w:id w:val="1969317320"/>
        </w:sdtPr>
        <w:sdtContent>
          <w:r w:rsidR="00C64396" w:rsidRPr="00C64396">
            <w:rPr>
              <w:rFonts w:asciiTheme="minorEastAsia" w:hAnsiTheme="minorEastAsia" w:cs="Gungsuh"/>
              <w:color w:val="000000"/>
              <w:sz w:val="24"/>
              <w:szCs w:val="24"/>
            </w:rPr>
            <w:t xml:space="preserve">　  ①空手道衣、帯、安全具等の使い回しは禁止です。</w:t>
          </w:r>
        </w:sdtContent>
      </w:sdt>
    </w:p>
    <w:p w14:paraId="7BFCCC52" w14:textId="77777777" w:rsidR="002478D1" w:rsidRPr="00C64396" w:rsidRDefault="00000000">
      <w:pPr>
        <w:ind w:firstLine="360"/>
        <w:rPr>
          <w:rFonts w:asciiTheme="minorEastAsia" w:hAnsiTheme="minorEastAsia" w:cs="Times New Roman"/>
          <w:color w:val="000000"/>
          <w:sz w:val="24"/>
          <w:szCs w:val="24"/>
        </w:rPr>
      </w:pPr>
      <w:sdt>
        <w:sdtPr>
          <w:rPr>
            <w:rFonts w:asciiTheme="minorEastAsia" w:hAnsiTheme="minorEastAsia"/>
          </w:rPr>
          <w:tag w:val="goog_rdk_2"/>
          <w:id w:val="48505792"/>
        </w:sdtPr>
        <w:sdtContent>
          <w:r w:rsidR="00C64396" w:rsidRPr="00C64396">
            <w:rPr>
              <w:rFonts w:asciiTheme="minorEastAsia" w:hAnsiTheme="minorEastAsia" w:cs="Gungsuh"/>
              <w:color w:val="000000"/>
              <w:sz w:val="24"/>
              <w:szCs w:val="24"/>
            </w:rPr>
            <w:t xml:space="preserve">　  ②メンホーのマウスシールドは任意とする。</w:t>
          </w:r>
        </w:sdtContent>
      </w:sdt>
    </w:p>
    <w:p w14:paraId="2C3767A4" w14:textId="77777777" w:rsidR="002478D1" w:rsidRPr="00C64396" w:rsidRDefault="00000000">
      <w:pPr>
        <w:ind w:firstLine="360"/>
        <w:rPr>
          <w:rFonts w:asciiTheme="minorEastAsia" w:hAnsiTheme="minorEastAsia" w:cs="Times New Roman"/>
          <w:color w:val="000000"/>
          <w:sz w:val="24"/>
          <w:szCs w:val="24"/>
        </w:rPr>
      </w:pPr>
      <w:sdt>
        <w:sdtPr>
          <w:rPr>
            <w:rFonts w:asciiTheme="minorEastAsia" w:hAnsiTheme="minorEastAsia"/>
          </w:rPr>
          <w:tag w:val="goog_rdk_3"/>
          <w:id w:val="-826511613"/>
        </w:sdtPr>
        <w:sdtContent>
          <w:r w:rsidR="00C64396" w:rsidRPr="00C64396">
            <w:rPr>
              <w:rFonts w:asciiTheme="minorEastAsia" w:hAnsiTheme="minorEastAsia" w:cs="Gungsuh"/>
              <w:color w:val="000000"/>
              <w:sz w:val="24"/>
              <w:szCs w:val="24"/>
            </w:rPr>
            <w:t xml:space="preserve">　  ③選手、審判のマスク着用は任意とします。</w:t>
          </w:r>
        </w:sdtContent>
      </w:sdt>
    </w:p>
    <w:p w14:paraId="648FD02C" w14:textId="77777777" w:rsidR="002478D1" w:rsidRPr="00C64396" w:rsidRDefault="00000000">
      <w:pPr>
        <w:ind w:firstLine="220"/>
        <w:jc w:val="left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/>
          </w:rPr>
          <w:tag w:val="goog_rdk_4"/>
          <w:id w:val="389088636"/>
        </w:sdtPr>
        <w:sdtContent>
          <w:r w:rsidR="00C64396" w:rsidRPr="00C64396">
            <w:rPr>
              <w:rFonts w:asciiTheme="minorEastAsia" w:hAnsiTheme="minorEastAsia" w:cs="Gungsuh"/>
              <w:color w:val="000000"/>
              <w:sz w:val="24"/>
              <w:szCs w:val="24"/>
            </w:rPr>
            <w:t xml:space="preserve">　　</w:t>
          </w:r>
          <w:r w:rsidR="00C64396">
            <w:rPr>
              <w:rFonts w:asciiTheme="minorEastAsia" w:hAnsiTheme="minorEastAsia" w:cs="Gungsuh" w:hint="eastAsia"/>
              <w:color w:val="000000"/>
              <w:sz w:val="24"/>
              <w:szCs w:val="24"/>
            </w:rPr>
            <w:t xml:space="preserve"> </w:t>
          </w:r>
          <w:r w:rsidR="00C64396" w:rsidRPr="00C64396">
            <w:rPr>
              <w:rFonts w:asciiTheme="minorEastAsia" w:hAnsiTheme="minorEastAsia" w:cs="Gungsuh"/>
              <w:color w:val="000000"/>
              <w:sz w:val="24"/>
              <w:szCs w:val="24"/>
            </w:rPr>
            <w:t>④</w:t>
          </w:r>
        </w:sdtContent>
      </w:sdt>
      <w:r w:rsidR="00C64396" w:rsidRPr="00C64396">
        <w:rPr>
          <w:rFonts w:asciiTheme="minorEastAsia" w:hAnsiTheme="minorEastAsia"/>
          <w:sz w:val="24"/>
          <w:szCs w:val="24"/>
        </w:rPr>
        <w:t>会場内では、大声や応援は禁止です。拍手のみで応援ください。</w:t>
      </w:r>
    </w:p>
    <w:p w14:paraId="7C3220C4" w14:textId="77777777" w:rsidR="002478D1" w:rsidRDefault="00C64396">
      <w:pPr>
        <w:ind w:firstLine="220"/>
        <w:jc w:val="left"/>
        <w:rPr>
          <w:rFonts w:asciiTheme="minorEastAsia" w:hAnsiTheme="minorEastAsia"/>
          <w:sz w:val="24"/>
          <w:szCs w:val="24"/>
        </w:rPr>
      </w:pPr>
      <w:r w:rsidRPr="00C64396">
        <w:rPr>
          <w:rFonts w:asciiTheme="minorEastAsia" w:hAnsiTheme="minor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64396">
        <w:rPr>
          <w:rFonts w:asciiTheme="minorEastAsia" w:hAnsiTheme="minorEastAsia"/>
          <w:sz w:val="24"/>
          <w:szCs w:val="24"/>
        </w:rPr>
        <w:t>違反者は審判よりペナルティが課せられることがあります。</w:t>
      </w:r>
    </w:p>
    <w:p w14:paraId="2A1FF7EA" w14:textId="77777777" w:rsidR="001B06C1" w:rsidRDefault="001B06C1">
      <w:pPr>
        <w:ind w:firstLine="220"/>
        <w:jc w:val="left"/>
        <w:rPr>
          <w:rFonts w:asciiTheme="minorEastAsia" w:hAnsiTheme="minorEastAsia"/>
          <w:sz w:val="24"/>
          <w:szCs w:val="24"/>
        </w:rPr>
      </w:pPr>
    </w:p>
    <w:p w14:paraId="27769776" w14:textId="20F541E9" w:rsidR="001B06C1" w:rsidRDefault="001B06C1">
      <w:pPr>
        <w:ind w:firstLine="2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１</w:t>
      </w:r>
      <w:r w:rsidR="00B97987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t>）レセプションについて</w:t>
      </w:r>
    </w:p>
    <w:p w14:paraId="055CD0B8" w14:textId="47A696BD" w:rsidR="00D53A9F" w:rsidRPr="00B97987" w:rsidRDefault="00D53A9F" w:rsidP="00B97987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  <w:u w:val="wave"/>
        </w:rPr>
      </w:pPr>
      <w:r w:rsidRPr="00B97987">
        <w:rPr>
          <w:rFonts w:asciiTheme="minorEastAsia" w:hAnsiTheme="minorEastAsia"/>
          <w:b/>
          <w:sz w:val="24"/>
          <w:szCs w:val="24"/>
          <w:u w:val="wave"/>
        </w:rPr>
        <w:t>※県外参加者が少ない場合には中止</w:t>
      </w:r>
      <w:r w:rsidR="00B97987" w:rsidRPr="00B97987">
        <w:rPr>
          <w:rFonts w:asciiTheme="minorEastAsia" w:hAnsiTheme="minorEastAsia" w:hint="eastAsia"/>
          <w:b/>
          <w:sz w:val="24"/>
          <w:szCs w:val="24"/>
          <w:u w:val="wave"/>
        </w:rPr>
        <w:t>しました。</w:t>
      </w:r>
    </w:p>
    <w:p w14:paraId="54BFCC5A" w14:textId="77777777" w:rsidR="008B61A2" w:rsidRPr="00C64396" w:rsidRDefault="008B61A2">
      <w:pPr>
        <w:ind w:firstLine="220"/>
        <w:jc w:val="left"/>
        <w:rPr>
          <w:rFonts w:asciiTheme="minorEastAsia" w:hAnsiTheme="minorEastAsia"/>
          <w:sz w:val="24"/>
          <w:szCs w:val="24"/>
        </w:rPr>
      </w:pPr>
    </w:p>
    <w:sectPr w:rsidR="008B61A2" w:rsidRPr="00C64396">
      <w:pgSz w:w="11907" w:h="16840"/>
      <w:pgMar w:top="851" w:right="1134" w:bottom="851" w:left="1134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D1"/>
    <w:rsid w:val="00012B75"/>
    <w:rsid w:val="001B06C1"/>
    <w:rsid w:val="00224BD3"/>
    <w:rsid w:val="00237428"/>
    <w:rsid w:val="002478D1"/>
    <w:rsid w:val="00277929"/>
    <w:rsid w:val="002F7005"/>
    <w:rsid w:val="004313E9"/>
    <w:rsid w:val="00473BB1"/>
    <w:rsid w:val="004B1C91"/>
    <w:rsid w:val="005A0123"/>
    <w:rsid w:val="00722C0D"/>
    <w:rsid w:val="00746C78"/>
    <w:rsid w:val="008B61A2"/>
    <w:rsid w:val="008E5BD2"/>
    <w:rsid w:val="009A6921"/>
    <w:rsid w:val="00B97987"/>
    <w:rsid w:val="00BB14A5"/>
    <w:rsid w:val="00C444A7"/>
    <w:rsid w:val="00C64396"/>
    <w:rsid w:val="00D53A9F"/>
    <w:rsid w:val="00FA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CD03C"/>
  <w15:docId w15:val="{AD30B0B7-1AA0-4E25-BA7D-5C4DF427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B1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B1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GnMUaWxzpuP+3dU0GzXcbRKQsQ==">CgMxLjAaJQoBMBIgCh4IB0IaCg9UaW1lcyBOZXcgUm9tYW4SB0d1bmdzdWgaJQoBMRIgCh4IB0IaCg9UaW1lcyBOZXcgUm9tYW4SB0d1bmdzdWgaJQoBMhIgCh4IB0IaCg9UaW1lcyBOZXcgUm9tYW4SB0d1bmdzdWgaJQoBMxIgCh4IB0IaCg9UaW1lcyBOZXcgUm9tYW4SB0d1bmdzdWgaJQoBNBIgCh4IB0IaCg9UaW1lcyBOZXcgUm9tYW4SB0d1bmdzdWgyCGguZ2pkZ3hzOAByITFBMWtya1dJZ3J4bkJEMjFINDY3c0hlcHFueEJCNWxsRQ==</go:docsCustomData>
</go:gDocsCustomXmlDataStorage>
</file>

<file path=customXml/itemProps1.xml><?xml version="1.0" encoding="utf-8"?>
<ds:datastoreItem xmlns:ds="http://schemas.openxmlformats.org/officeDocument/2006/customXml" ds:itemID="{5E767796-92AA-4410-94B1-0404FBC8C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不二男 宮崎</cp:lastModifiedBy>
  <cp:revision>3</cp:revision>
  <cp:lastPrinted>2024-06-17T05:12:00Z</cp:lastPrinted>
  <dcterms:created xsi:type="dcterms:W3CDTF">2024-06-26T05:42:00Z</dcterms:created>
  <dcterms:modified xsi:type="dcterms:W3CDTF">2024-07-05T02:15:00Z</dcterms:modified>
</cp:coreProperties>
</file>